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14:paraId="58A3D131" w14:textId="77777777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14:paraId="34526971" w14:textId="1B8A573A" w:rsidR="00224993" w:rsidRPr="00CE53E0" w:rsidRDefault="00224993" w:rsidP="004524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="008D6E5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3</w:t>
            </w:r>
            <w:r w:rsidR="00037BB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</w:tc>
      </w:tr>
      <w:tr w:rsidR="00224993" w:rsidRPr="00CE53E0" w14:paraId="6AEF3CC3" w14:textId="77777777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14:paraId="1F9D2709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Hlk109124839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  <w:bookmarkEnd w:id="0"/>
          </w:p>
        </w:tc>
      </w:tr>
      <w:tr w:rsidR="00224993" w:rsidRPr="00CE53E0" w14:paraId="50EB11A7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6FB0364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14:paraId="16BE0B97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CF67D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16D0521E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7F5AF8" w:rsidRPr="00CE53E0" w14:paraId="445E7821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4881440F" w14:textId="6D47DD5F" w:rsidR="007F5AF8" w:rsidRPr="007F5AF8" w:rsidRDefault="007F5AF8" w:rsidP="007F5AF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F5AF8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6662" w:type="dxa"/>
            <w:vAlign w:val="center"/>
          </w:tcPr>
          <w:p w14:paraId="221CBF47" w14:textId="27766758" w:rsidR="007F5AF8" w:rsidRPr="007F5AF8" w:rsidRDefault="007F5AF8" w:rsidP="007F5AF8">
            <w:pPr>
              <w:rPr>
                <w:rFonts w:asciiTheme="minorHAnsi" w:hAnsiTheme="minorHAnsi"/>
              </w:rPr>
            </w:pPr>
            <w:r w:rsidRPr="007F5AF8"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 xml:space="preserve">ear </w:t>
            </w:r>
            <w:r w:rsidRPr="007F5AF8">
              <w:rPr>
                <w:rFonts w:asciiTheme="minorHAnsi" w:hAnsiTheme="minorHAnsi"/>
              </w:rPr>
              <w:t>7 Choir</w:t>
            </w:r>
          </w:p>
        </w:tc>
        <w:tc>
          <w:tcPr>
            <w:tcW w:w="2126" w:type="dxa"/>
            <w:vAlign w:val="center"/>
          </w:tcPr>
          <w:p w14:paraId="43E2D9BD" w14:textId="19B1E0F3" w:rsidR="007F5AF8" w:rsidRPr="007F5AF8" w:rsidRDefault="007F5AF8" w:rsidP="007F5AF8">
            <w:pPr>
              <w:rPr>
                <w:rFonts w:asciiTheme="minorHAnsi" w:hAnsiTheme="minorHAnsi"/>
              </w:rPr>
            </w:pPr>
            <w:r w:rsidRPr="007F5AF8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70C8046B" w14:textId="306446BD" w:rsidR="007F5AF8" w:rsidRPr="007F5AF8" w:rsidRDefault="007F5AF8" w:rsidP="007F5AF8">
            <w:pPr>
              <w:rPr>
                <w:rFonts w:asciiTheme="minorHAnsi" w:hAnsiTheme="minorHAnsi"/>
              </w:rPr>
            </w:pPr>
            <w:r w:rsidRPr="007F5AF8">
              <w:rPr>
                <w:rFonts w:asciiTheme="minorHAnsi" w:hAnsiTheme="minorHAnsi"/>
              </w:rPr>
              <w:t>Mrs Suter</w:t>
            </w:r>
          </w:p>
        </w:tc>
      </w:tr>
      <w:tr w:rsidR="00E8571B" w:rsidRPr="00CE53E0" w14:paraId="1B5C4D39" w14:textId="77777777" w:rsidTr="00E8571B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77EBA9C2" w14:textId="6C855AE2" w:rsidR="00E8571B" w:rsidRPr="00A5130A" w:rsidRDefault="00E8571B" w:rsidP="00E85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</w:t>
            </w:r>
            <w:r>
              <w:rPr>
                <w:rFonts w:asciiTheme="minorHAnsi" w:hAnsiTheme="minorHAnsi"/>
                <w:b w:val="0"/>
                <w:bCs w:val="0"/>
              </w:rPr>
              <w:t>0</w:t>
            </w:r>
            <w:r w:rsidRPr="00A5130A">
              <w:rPr>
                <w:rFonts w:asciiTheme="minorHAnsi" w:hAnsiTheme="minorHAnsi"/>
                <w:b w:val="0"/>
                <w:bCs w:val="0"/>
              </w:rPr>
              <w:t>-16</w:t>
            </w:r>
            <w:r>
              <w:rPr>
                <w:rFonts w:asciiTheme="minorHAnsi" w:hAnsiTheme="minorHAnsi"/>
                <w:b w:val="0"/>
                <w:bCs w:val="0"/>
              </w:rPr>
              <w:t>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6DC6C4B" w14:textId="34E1175F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  <w:color w:val="000000"/>
              </w:rPr>
              <w:t xml:space="preserve">Year 10 GCSE French Study Club (Week </w:t>
            </w:r>
            <w:r>
              <w:rPr>
                <w:rFonts w:asciiTheme="minorHAnsi" w:hAnsiTheme="minorHAnsi"/>
                <w:color w:val="000000"/>
              </w:rPr>
              <w:t>B</w:t>
            </w:r>
            <w:r w:rsidRPr="00A5130A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33339D" w14:textId="3950AAAC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FL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4FFAFB" w14:textId="61200C12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s Dadswell</w:t>
            </w:r>
          </w:p>
        </w:tc>
      </w:tr>
      <w:tr w:rsidR="00E8571B" w:rsidRPr="00CE53E0" w14:paraId="2F08B6A0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312FDE0C" w14:textId="77777777" w:rsidR="00E8571B" w:rsidRPr="00A5130A" w:rsidRDefault="00E8571B" w:rsidP="00E85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663CB1" w14:textId="1E9A2D7E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 xml:space="preserve">Years </w:t>
            </w:r>
            <w:r>
              <w:rPr>
                <w:rFonts w:asciiTheme="minorHAnsi" w:hAnsiTheme="minorHAnsi"/>
              </w:rPr>
              <w:t>7</w:t>
            </w:r>
            <w:r w:rsidRPr="00A5130A">
              <w:rPr>
                <w:rFonts w:asciiTheme="minorHAnsi" w:hAnsiTheme="minorHAnsi"/>
              </w:rPr>
              <w:t>-1</w:t>
            </w:r>
            <w:r>
              <w:rPr>
                <w:rFonts w:asciiTheme="minorHAnsi" w:hAnsiTheme="minorHAnsi"/>
              </w:rPr>
              <w:t>0</w:t>
            </w:r>
            <w:r w:rsidRPr="00A5130A">
              <w:rPr>
                <w:rFonts w:asciiTheme="minorHAnsi" w:hAnsiTheme="minorHAnsi"/>
              </w:rPr>
              <w:t xml:space="preserve"> Show Cho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330CF9" w14:textId="7BDB3998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85688E" w14:textId="00A8E64E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iss Yates</w:t>
            </w:r>
          </w:p>
        </w:tc>
      </w:tr>
      <w:tr w:rsidR="001B21BC" w:rsidRPr="00CE53E0" w14:paraId="7FF75E4A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441C5368" w14:textId="442C251C" w:rsidR="001B21BC" w:rsidRPr="00A5130A" w:rsidRDefault="001B21BC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B8943A" w14:textId="155D1AF6" w:rsidR="001B21BC" w:rsidRPr="00A5130A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Years Homework C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1B2792" w14:textId="278155D3" w:rsidR="001B21BC" w:rsidRPr="00A5130A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brar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C9F637" w14:textId="2512E533" w:rsidR="001B21BC" w:rsidRPr="00A5130A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Neve</w:t>
            </w:r>
          </w:p>
        </w:tc>
      </w:tr>
      <w:tr w:rsidR="009A6619" w:rsidRPr="00CE53E0" w14:paraId="76AF453A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6AB12EA8" w14:textId="5C186BC8" w:rsidR="009A6619" w:rsidRPr="00A5130A" w:rsidRDefault="009A6619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57CF14" w14:textId="48AA52ED" w:rsidR="009A6619" w:rsidRDefault="009A6619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ss C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B00943" w14:textId="1A222B71" w:rsidR="009A6619" w:rsidRDefault="009A6619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brar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5FFE65" w14:textId="78701FB8" w:rsidR="009A6619" w:rsidRDefault="009A6619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Turner</w:t>
            </w:r>
          </w:p>
        </w:tc>
      </w:tr>
      <w:tr w:rsidR="00CE2E3D" w:rsidRPr="00CE53E0" w14:paraId="649E8E8A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4009835D" w14:textId="46726D60" w:rsidR="00CE2E3D" w:rsidRPr="00A5130A" w:rsidRDefault="00CE2E3D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8014ECB" w14:textId="166FB333" w:rsidR="00CE2E3D" w:rsidRDefault="00CE2E3D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1 English Homework Catch U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388A93" w14:textId="40801A9A" w:rsidR="00CE2E3D" w:rsidRDefault="00CE2E3D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291886" w14:textId="6B09CF54" w:rsidR="00CE2E3D" w:rsidRDefault="00CE2E3D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Cutler</w:t>
            </w:r>
          </w:p>
        </w:tc>
      </w:tr>
      <w:tr w:rsidR="001B21BC" w:rsidRPr="00CE53E0" w14:paraId="304D9334" w14:textId="77777777" w:rsidTr="009B38A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0641183D" w14:textId="7FF6EA98" w:rsidR="001B21BC" w:rsidRPr="00A5130A" w:rsidRDefault="001B21BC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E92B68A" w14:textId="77777777" w:rsidR="001B21BC" w:rsidRPr="00A5130A" w:rsidRDefault="001B21BC" w:rsidP="001B21BC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KS4 GCSE Support Clinic (Week B) across the following subjects:</w:t>
            </w:r>
          </w:p>
          <w:p w14:paraId="0A4B902A" w14:textId="1D71A693" w:rsidR="001B21BC" w:rsidRPr="00A5130A" w:rsidRDefault="001B21BC" w:rsidP="001B21BC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Child development, Health and Social care, Hospitality &amp; Catering and Design &amp; Technolog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E650FC" w14:textId="2C101219" w:rsidR="001B21BC" w:rsidRPr="00A5130A" w:rsidRDefault="001B21BC" w:rsidP="001B21BC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Ds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BD9018" w14:textId="7F930180" w:rsidR="001B21BC" w:rsidRPr="00A5130A" w:rsidRDefault="001B21BC" w:rsidP="001B21BC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iss Allen/Mrs Collins</w:t>
            </w:r>
          </w:p>
        </w:tc>
      </w:tr>
      <w:tr w:rsidR="001B21BC" w:rsidRPr="00CE53E0" w14:paraId="738A1002" w14:textId="77777777" w:rsidTr="008869C2">
        <w:trPr>
          <w:trHeight w:val="283"/>
        </w:trPr>
        <w:tc>
          <w:tcPr>
            <w:tcW w:w="2235" w:type="dxa"/>
            <w:shd w:val="clear" w:color="auto" w:fill="auto"/>
          </w:tcPr>
          <w:p w14:paraId="7FD920EE" w14:textId="4FFF134A" w:rsidR="001B21BC" w:rsidRPr="00716133" w:rsidRDefault="001B21BC" w:rsidP="001B21BC">
            <w:pPr>
              <w:rPr>
                <w:rFonts w:asciiTheme="minorHAnsi" w:hAnsiTheme="minorHAnsi"/>
                <w:bCs/>
              </w:rPr>
            </w:pPr>
            <w:bookmarkStart w:id="1" w:name="_Hlk109124913"/>
            <w:r w:rsidRPr="00716133">
              <w:rPr>
                <w:rFonts w:asciiTheme="minorHAnsi" w:hAnsiTheme="minorHAnsi"/>
                <w:bCs/>
              </w:rPr>
              <w:t>1515-16</w:t>
            </w:r>
            <w:r w:rsidR="006549A6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D134EF" w14:textId="29155E4E" w:rsidR="001B21BC" w:rsidRPr="00716133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CSE &amp; BTEC Catch Up Session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E89302" w14:textId="13E0083E" w:rsidR="001B21BC" w:rsidRPr="00716133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BC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5C99ED" w14:textId="71935BF1" w:rsidR="001B21BC" w:rsidRPr="00716133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Holden/Mr Gunner</w:t>
            </w:r>
          </w:p>
        </w:tc>
      </w:tr>
      <w:tr w:rsidR="001B21BC" w:rsidRPr="00CE53E0" w14:paraId="5B0D6BAD" w14:textId="77777777" w:rsidTr="008869C2">
        <w:trPr>
          <w:trHeight w:val="283"/>
        </w:trPr>
        <w:tc>
          <w:tcPr>
            <w:tcW w:w="2235" w:type="dxa"/>
            <w:shd w:val="clear" w:color="auto" w:fill="auto"/>
          </w:tcPr>
          <w:p w14:paraId="4B440ED7" w14:textId="5EE11656" w:rsidR="001B21BC" w:rsidRPr="00716133" w:rsidRDefault="001B21BC" w:rsidP="001B21BC">
            <w:pPr>
              <w:rPr>
                <w:rFonts w:asciiTheme="minorHAnsi" w:hAnsiTheme="minorHAnsi"/>
                <w:bCs/>
              </w:rPr>
            </w:pPr>
            <w:bookmarkStart w:id="2" w:name="_Hlk109124860"/>
            <w:bookmarkEnd w:id="1"/>
            <w:r w:rsidRPr="00716133">
              <w:rPr>
                <w:rFonts w:asciiTheme="minorHAnsi" w:hAnsiTheme="minorHAnsi"/>
                <w:bCs/>
              </w:rPr>
              <w:t>1515-16</w:t>
            </w:r>
            <w:r w:rsidR="006549A6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FA36DC" w14:textId="473D08F0" w:rsidR="001B21BC" w:rsidRPr="00716133" w:rsidRDefault="001B21BC" w:rsidP="001B21BC">
            <w:pPr>
              <w:rPr>
                <w:rFonts w:asciiTheme="minorHAnsi" w:hAnsiTheme="minorHAnsi"/>
              </w:rPr>
            </w:pPr>
            <w:r w:rsidRPr="00716133">
              <w:rPr>
                <w:rFonts w:asciiTheme="minorHAnsi" w:hAnsiTheme="minorHAnsi"/>
              </w:rPr>
              <w:t xml:space="preserve">Dance Live Rehearsal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1746D9" w14:textId="5CA46F62" w:rsidR="001B21BC" w:rsidRPr="00716133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ce Studi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05E41F" w14:textId="77777777" w:rsidR="001B21BC" w:rsidRPr="00716133" w:rsidRDefault="001B21BC" w:rsidP="001B21BC">
            <w:pPr>
              <w:rPr>
                <w:rFonts w:asciiTheme="minorHAnsi" w:hAnsiTheme="minorHAnsi"/>
              </w:rPr>
            </w:pPr>
            <w:r w:rsidRPr="00716133">
              <w:rPr>
                <w:rFonts w:asciiTheme="minorHAnsi" w:hAnsiTheme="minorHAnsi"/>
              </w:rPr>
              <w:t>Miss Weston</w:t>
            </w:r>
          </w:p>
        </w:tc>
      </w:tr>
      <w:tr w:rsidR="006549A6" w:rsidRPr="00CE53E0" w14:paraId="1D2A53B2" w14:textId="77777777" w:rsidTr="008869C2">
        <w:trPr>
          <w:trHeight w:val="283"/>
        </w:trPr>
        <w:tc>
          <w:tcPr>
            <w:tcW w:w="2235" w:type="dxa"/>
            <w:shd w:val="clear" w:color="auto" w:fill="auto"/>
          </w:tcPr>
          <w:p w14:paraId="4E7F6255" w14:textId="29DE6B73" w:rsidR="006549A6" w:rsidRPr="00716133" w:rsidRDefault="006549A6" w:rsidP="001B21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515-16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EC3E35" w14:textId="7752113E" w:rsidR="006549A6" w:rsidRPr="00716133" w:rsidRDefault="006549A6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S4 Gy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1B3D3E" w14:textId="51A181AD" w:rsidR="006549A6" w:rsidRDefault="006549A6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y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0919A9" w14:textId="5431EC07" w:rsidR="006549A6" w:rsidRPr="00716133" w:rsidRDefault="006549A6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Barnard</w:t>
            </w:r>
          </w:p>
        </w:tc>
      </w:tr>
      <w:tr w:rsidR="00C57375" w:rsidRPr="00CE53E0" w14:paraId="737E2B5D" w14:textId="77777777" w:rsidTr="008869C2">
        <w:trPr>
          <w:trHeight w:val="283"/>
        </w:trPr>
        <w:tc>
          <w:tcPr>
            <w:tcW w:w="2235" w:type="dxa"/>
            <w:shd w:val="clear" w:color="auto" w:fill="auto"/>
          </w:tcPr>
          <w:p w14:paraId="20FCD5C9" w14:textId="64286B29" w:rsidR="00C57375" w:rsidRDefault="00C57375" w:rsidP="001B21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515-16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EA235D2" w14:textId="062962CE" w:rsidR="00C57375" w:rsidRDefault="00C57375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Years Retro Games C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F77CCC" w14:textId="7DCF56C4" w:rsidR="00C57375" w:rsidRDefault="00C57375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7B9133" w14:textId="25302B64" w:rsidR="00C57375" w:rsidRDefault="00C57375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Pritchard/Mr Stannard</w:t>
            </w:r>
          </w:p>
        </w:tc>
      </w:tr>
      <w:tr w:rsidR="001B21BC" w:rsidRPr="00CE53E0" w14:paraId="46D75D9A" w14:textId="77777777" w:rsidTr="008869C2">
        <w:trPr>
          <w:trHeight w:val="283"/>
        </w:trPr>
        <w:tc>
          <w:tcPr>
            <w:tcW w:w="2235" w:type="dxa"/>
            <w:shd w:val="clear" w:color="auto" w:fill="auto"/>
          </w:tcPr>
          <w:p w14:paraId="035CBDB9" w14:textId="092808E7" w:rsidR="001B21BC" w:rsidRPr="00716133" w:rsidRDefault="001B21BC" w:rsidP="001B21BC">
            <w:pPr>
              <w:rPr>
                <w:rFonts w:asciiTheme="minorHAnsi" w:hAnsiTheme="minorHAnsi"/>
                <w:bCs/>
              </w:rPr>
            </w:pPr>
            <w:bookmarkStart w:id="3" w:name="_Hlk109124968"/>
            <w:bookmarkEnd w:id="2"/>
            <w:r w:rsidRPr="00716133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E71AB5" w14:textId="648FD8B0" w:rsidR="001B21BC" w:rsidRPr="00716133" w:rsidRDefault="006549A6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use Challeng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F84396" w14:textId="26902B87" w:rsidR="001B21BC" w:rsidRPr="00716133" w:rsidRDefault="001B21BC" w:rsidP="001B21BC">
            <w:pPr>
              <w:rPr>
                <w:rFonts w:asciiTheme="minorHAnsi" w:hAnsiTheme="minorHAnsi"/>
              </w:rPr>
            </w:pPr>
            <w:r w:rsidRPr="00716133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457CF4" w14:textId="07C0CEF3" w:rsidR="001B21BC" w:rsidRPr="00716133" w:rsidRDefault="006549A6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Worthy</w:t>
            </w:r>
          </w:p>
        </w:tc>
      </w:tr>
      <w:bookmarkEnd w:id="3"/>
    </w:tbl>
    <w:p w14:paraId="298C463E" w14:textId="77777777" w:rsidR="00224993" w:rsidRPr="00CE53E0" w:rsidRDefault="00224993"/>
    <w:p w14:paraId="2CD30237" w14:textId="54518A7C" w:rsidR="006017FA" w:rsidRPr="00DD4AFE" w:rsidRDefault="00185299" w:rsidP="006017FA">
      <w:pPr>
        <w:rPr>
          <w:rFonts w:asciiTheme="minorHAnsi" w:hAnsiTheme="minorHAnsi" w:cstheme="minorHAnsi"/>
          <w:i/>
        </w:rPr>
      </w:pPr>
      <w:r w:rsidRPr="00CE53E0">
        <w:t>*</w:t>
      </w:r>
      <w:r w:rsidR="00A76B9C">
        <w:t>*</w:t>
      </w:r>
      <w:r w:rsidRPr="00CE53E0">
        <w:t xml:space="preserve"> </w:t>
      </w:r>
      <w:r w:rsidR="00AD02CE"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764AC0CA" w14:textId="77777777" w:rsidR="006017FA" w:rsidRPr="009F20F6" w:rsidRDefault="006017FA"/>
    <w:p w14:paraId="236BB5AD" w14:textId="679225CA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D8BA1" wp14:editId="150DC58F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7343775" cy="43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3B45" w14:textId="2496D757" w:rsidR="00A82DAD" w:rsidRPr="007505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8B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3.95pt;width:578.25pt;height:3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" fillcolor="white [3201]" strokeweight=".5pt">
                <v:textbox>
                  <w:txbxContent>
                    <w:p w14:paraId="74B23B45" w14:textId="2496D757" w:rsidR="00A82DAD" w:rsidRPr="0075052E" w:rsidRDefault="00A82DAD" w:rsidP="00461434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57387" w14:textId="2061EB72" w:rsidR="00502360" w:rsidRPr="00CE53E0" w:rsidRDefault="00502360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513"/>
        <w:gridCol w:w="2126"/>
        <w:gridCol w:w="3402"/>
      </w:tblGrid>
      <w:tr w:rsidR="00224993" w:rsidRPr="00CE53E0" w14:paraId="73D40103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15CCFB5E" w14:textId="49CB6288" w:rsidR="00224993" w:rsidRPr="00CE53E0" w:rsidRDefault="00224993" w:rsidP="00E27F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="008D6E5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3</w:t>
            </w:r>
          </w:p>
        </w:tc>
      </w:tr>
      <w:tr w:rsidR="00224993" w:rsidRPr="00CE53E0" w14:paraId="23FF3668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2737D550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bookmarkStart w:id="4" w:name="_Hlk109125364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  <w:bookmarkEnd w:id="4"/>
          </w:p>
        </w:tc>
      </w:tr>
      <w:tr w:rsidR="00224993" w:rsidRPr="00CE53E0" w14:paraId="1BB51FBC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10D6ED2E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513" w:type="dxa"/>
            <w:vAlign w:val="center"/>
          </w:tcPr>
          <w:p w14:paraId="2055B66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44870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46FE0FE8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9257B1" w:rsidRPr="00CE53E0" w14:paraId="68768C65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1C1776BC" w14:textId="10817220" w:rsidR="009257B1" w:rsidRPr="009257B1" w:rsidRDefault="009257B1" w:rsidP="009257B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257B1">
              <w:rPr>
                <w:rFonts w:asciiTheme="minorHAnsi" w:hAnsiTheme="minorHAnsi"/>
                <w:b w:val="0"/>
                <w:bCs w:val="0"/>
              </w:rPr>
              <w:t>0745-0830</w:t>
            </w:r>
          </w:p>
        </w:tc>
        <w:tc>
          <w:tcPr>
            <w:tcW w:w="7513" w:type="dxa"/>
            <w:vAlign w:val="center"/>
          </w:tcPr>
          <w:p w14:paraId="4B32C80A" w14:textId="71773EF4" w:rsidR="009257B1" w:rsidRPr="009257B1" w:rsidRDefault="009257B1" w:rsidP="009257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Years Badminton </w:t>
            </w:r>
          </w:p>
        </w:tc>
        <w:tc>
          <w:tcPr>
            <w:tcW w:w="2126" w:type="dxa"/>
            <w:vAlign w:val="center"/>
          </w:tcPr>
          <w:p w14:paraId="7630F4E2" w14:textId="6C56CDC4" w:rsidR="009257B1" w:rsidRPr="009257B1" w:rsidRDefault="009257B1" w:rsidP="009257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4F2F665B" w14:textId="28BCAB34" w:rsidR="009257B1" w:rsidRPr="009257B1" w:rsidRDefault="009257B1" w:rsidP="009257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Worthy</w:t>
            </w:r>
          </w:p>
        </w:tc>
      </w:tr>
      <w:tr w:rsidR="000A5B29" w:rsidRPr="00CE53E0" w14:paraId="71DD862F" w14:textId="77777777" w:rsidTr="007E549A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14:paraId="29CA1B56" w14:textId="6B92D916" w:rsidR="000A5B29" w:rsidRPr="00716133" w:rsidRDefault="000A5B29" w:rsidP="007E549A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5" w:name="_Hlk90544366"/>
            <w:bookmarkStart w:id="6" w:name="_Hlk109125380"/>
            <w:r w:rsidRPr="00716133">
              <w:rPr>
                <w:rFonts w:asciiTheme="minorHAnsi" w:hAnsiTheme="minorHAnsi"/>
                <w:b w:val="0"/>
                <w:bCs w:val="0"/>
              </w:rPr>
              <w:t>1420-1530</w:t>
            </w:r>
            <w:r w:rsidR="007E549A">
              <w:rPr>
                <w:rFonts w:asciiTheme="minorHAnsi" w:hAnsiTheme="minorHAnsi"/>
                <w:b w:val="0"/>
                <w:bCs w:val="0"/>
              </w:rPr>
              <w:t>**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9877C92" w14:textId="615EDDFC" w:rsidR="000A5B29" w:rsidRPr="00716133" w:rsidRDefault="007E549A" w:rsidP="007E54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ar </w:t>
            </w:r>
            <w:r w:rsidR="009257B1">
              <w:rPr>
                <w:rFonts w:asciiTheme="minorHAnsi" w:hAnsiTheme="minorHAnsi"/>
              </w:rPr>
              <w:t>9 Basketball</w:t>
            </w:r>
            <w:r>
              <w:rPr>
                <w:rFonts w:asciiTheme="minorHAnsi" w:hAnsiTheme="minorHAnsi"/>
              </w:rPr>
              <w:t xml:space="preserve"> Fixture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C2CE12" w14:textId="0CA574D6" w:rsidR="000A5B29" w:rsidRPr="00716133" w:rsidRDefault="000A5B29" w:rsidP="007E549A">
            <w:pPr>
              <w:rPr>
                <w:rFonts w:asciiTheme="minorHAnsi" w:hAnsiTheme="minorHAnsi"/>
              </w:rPr>
            </w:pPr>
            <w:r w:rsidRPr="00716133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686AFE" w14:textId="25A10D62" w:rsidR="000A5B29" w:rsidRPr="00716133" w:rsidRDefault="009257B1" w:rsidP="007E54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Worthy</w:t>
            </w:r>
          </w:p>
        </w:tc>
      </w:tr>
      <w:tr w:rsidR="003C036E" w:rsidRPr="00CE53E0" w14:paraId="2673EA57" w14:textId="77777777" w:rsidTr="007E549A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14:paraId="1A46838E" w14:textId="77A3E62B" w:rsidR="003C036E" w:rsidRPr="00716133" w:rsidRDefault="003C036E" w:rsidP="007E549A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6133">
              <w:rPr>
                <w:rFonts w:asciiTheme="minorHAnsi" w:hAnsiTheme="minorHAnsi"/>
                <w:b w:val="0"/>
                <w:bCs w:val="0"/>
              </w:rPr>
              <w:t>1420-1530**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E31B13C" w14:textId="4E1F6A53" w:rsidR="003C036E" w:rsidRPr="00716133" w:rsidRDefault="007E549A" w:rsidP="007E54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ar </w:t>
            </w:r>
            <w:r w:rsidR="009257B1">
              <w:rPr>
                <w:rFonts w:asciiTheme="minorHAnsi" w:hAnsiTheme="minorHAnsi"/>
              </w:rPr>
              <w:t>7 Football Train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690BAF" w14:textId="5B5B379C" w:rsidR="003C036E" w:rsidRPr="00716133" w:rsidRDefault="003C036E" w:rsidP="007E549A">
            <w:pPr>
              <w:rPr>
                <w:rFonts w:asciiTheme="minorHAnsi" w:hAnsiTheme="minorHAnsi"/>
              </w:rPr>
            </w:pPr>
            <w:r w:rsidRPr="00716133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F21DF4" w14:textId="7B6652B5" w:rsidR="003C036E" w:rsidRPr="00716133" w:rsidRDefault="009257B1" w:rsidP="007E54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Barnard</w:t>
            </w:r>
          </w:p>
        </w:tc>
      </w:tr>
      <w:bookmarkEnd w:id="5"/>
      <w:bookmarkEnd w:id="6"/>
    </w:tbl>
    <w:p w14:paraId="7D654391" w14:textId="77777777" w:rsidR="00224993" w:rsidRPr="00CE53E0" w:rsidRDefault="00224993"/>
    <w:p w14:paraId="30DE1447" w14:textId="22F09307" w:rsidR="00443143" w:rsidRPr="00CE53E0" w:rsidRDefault="00651492" w:rsidP="00443143">
      <w:r w:rsidRPr="00CE53E0">
        <w:rPr>
          <w:rFonts w:asciiTheme="minorHAnsi" w:hAnsiTheme="minorHAnsi" w:cstheme="minorHAnsi"/>
        </w:rPr>
        <w:t>*</w:t>
      </w:r>
      <w:r w:rsidR="00A76B9C">
        <w:rPr>
          <w:rFonts w:asciiTheme="minorHAnsi" w:hAnsiTheme="minorHAnsi" w:cstheme="minorHAnsi"/>
        </w:rPr>
        <w:t>*</w:t>
      </w:r>
      <w:r w:rsidRPr="00CE53E0">
        <w:rPr>
          <w:rFonts w:asciiTheme="minorHAnsi" w:hAnsiTheme="minorHAnsi" w:cstheme="minorHAnsi"/>
        </w:rPr>
        <w:t xml:space="preserve"> </w:t>
      </w:r>
      <w:r w:rsidR="00443143" w:rsidRPr="00CE53E0">
        <w:rPr>
          <w:rFonts w:asciiTheme="minorHAnsi" w:hAnsiTheme="minorHAnsi" w:cstheme="minorHAnsi"/>
          <w:i/>
        </w:rPr>
        <w:t>Opponents for fixtures can be found on the board in PE</w:t>
      </w:r>
    </w:p>
    <w:p w14:paraId="2C12CFE8" w14:textId="7D7C2634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A4547" wp14:editId="0805A5F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991350" cy="400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439A" w14:textId="4C60C3F5" w:rsidR="00A82DAD" w:rsidRPr="0075052E" w:rsidRDefault="00A82DAD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4547" id="Text Box 6" o:spid="_x0000_s1027" type="#_x0000_t202" style="position:absolute;margin-left:0;margin-top:13.95pt;width:550.5pt;height:3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" fillcolor="white [3201]" strokeweight=".5pt">
                <v:textbox>
                  <w:txbxContent>
                    <w:p w14:paraId="24DE439A" w14:textId="4C60C3F5" w:rsidR="00A82DAD" w:rsidRPr="0075052E" w:rsidRDefault="00A82DAD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ECD5F" w14:textId="00CD5038" w:rsidR="00E55FC6" w:rsidRDefault="00E55FC6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  <w:gridCol w:w="1984"/>
        <w:gridCol w:w="3686"/>
      </w:tblGrid>
      <w:tr w:rsidR="00224993" w:rsidRPr="00CE53E0" w14:paraId="0B6AF2AF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7AD9AA66" w14:textId="7C446B29" w:rsidR="00224993" w:rsidRPr="00CE53E0" w:rsidRDefault="00224993" w:rsidP="001D4F7E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 xml:space="preserve">AUTUMN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3</w:t>
            </w:r>
          </w:p>
        </w:tc>
      </w:tr>
      <w:tr w:rsidR="00224993" w:rsidRPr="00CE53E0" w14:paraId="3A39516E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20ECDF2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bookmarkStart w:id="7" w:name="_Hlk90544377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  <w:bookmarkEnd w:id="7"/>
          </w:p>
        </w:tc>
      </w:tr>
      <w:tr w:rsidR="00224993" w:rsidRPr="00CE53E0" w14:paraId="5430A932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43F5AB46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088" w:type="dxa"/>
            <w:vAlign w:val="center"/>
          </w:tcPr>
          <w:p w14:paraId="42B86CC1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3830F72A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4986D1E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1B1284" w:rsidRPr="00CE53E0" w14:paraId="312F9092" w14:textId="77777777" w:rsidTr="00EE4A15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7E0D6E74" w14:textId="18FDCE02" w:rsidR="001B1284" w:rsidRPr="00A5130A" w:rsidRDefault="001B1284" w:rsidP="001B128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0830-09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45360F5" w14:textId="5A0AEFA9" w:rsidR="001B1284" w:rsidRPr="00A5130A" w:rsidRDefault="001B1284" w:rsidP="001B1284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String Ensembl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BB8AEA" w14:textId="3A8A6328" w:rsidR="001B1284" w:rsidRPr="00A5130A" w:rsidRDefault="001B1284" w:rsidP="001B1284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ECD3322" w14:textId="09C7B976" w:rsidR="001B1284" w:rsidRPr="00A5130A" w:rsidRDefault="001B1284" w:rsidP="001B1284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s Gatland</w:t>
            </w:r>
          </w:p>
        </w:tc>
      </w:tr>
      <w:tr w:rsidR="00330ED1" w:rsidRPr="00CE53E0" w14:paraId="11DFF6C5" w14:textId="77777777" w:rsidTr="007F5AF8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22A4C11" w14:textId="12BD2783" w:rsidR="00330ED1" w:rsidRPr="00A5130A" w:rsidRDefault="007F5AF8" w:rsidP="004A314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BB4EAB6" w14:textId="046765D3" w:rsidR="00330ED1" w:rsidRPr="00A5130A" w:rsidRDefault="00330ED1" w:rsidP="004A314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Year 10 Theory Suppor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9D2D58" w14:textId="59C2E2C7" w:rsidR="00330ED1" w:rsidRPr="00A5130A" w:rsidRDefault="00330ED1" w:rsidP="004A314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E17206" w14:textId="0ED76163" w:rsidR="00330ED1" w:rsidRPr="00A5130A" w:rsidRDefault="00330ED1" w:rsidP="004A314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</w:t>
            </w:r>
            <w:r w:rsidR="00B0015A" w:rsidRPr="00A5130A">
              <w:rPr>
                <w:rFonts w:asciiTheme="minorHAnsi" w:hAnsiTheme="minorHAnsi"/>
              </w:rPr>
              <w:t xml:space="preserve"> Cole</w:t>
            </w:r>
          </w:p>
        </w:tc>
      </w:tr>
      <w:tr w:rsidR="00CB40B9" w:rsidRPr="00CE53E0" w14:paraId="220E4783" w14:textId="77777777" w:rsidTr="002118C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5509EF54" w14:textId="41C6F5B4" w:rsidR="00CB40B9" w:rsidRPr="00A5130A" w:rsidRDefault="00CB40B9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450</w:t>
            </w:r>
            <w:r w:rsidR="00C567C5" w:rsidRPr="00A5130A">
              <w:rPr>
                <w:rFonts w:asciiTheme="minorHAnsi" w:hAnsiTheme="minorHAnsi"/>
                <w:b w:val="0"/>
                <w:bCs w:val="0"/>
              </w:rPr>
              <w:t>-153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92F4A78" w14:textId="375A3AC0" w:rsidR="00CB40B9" w:rsidRPr="00A5130A" w:rsidRDefault="00CB40B9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 xml:space="preserve">Duke of Edinburgh </w:t>
            </w:r>
            <w:r w:rsidR="00E15823" w:rsidRPr="00A5130A">
              <w:rPr>
                <w:rFonts w:asciiTheme="minorHAnsi" w:hAnsiTheme="minorHAnsi"/>
              </w:rPr>
              <w:t>D</w:t>
            </w:r>
            <w:r w:rsidRPr="00A5130A">
              <w:rPr>
                <w:rFonts w:asciiTheme="minorHAnsi" w:hAnsiTheme="minorHAnsi"/>
              </w:rPr>
              <w:t xml:space="preserve">rop </w:t>
            </w:r>
            <w:r w:rsidR="00E15823" w:rsidRPr="00A5130A">
              <w:rPr>
                <w:rFonts w:asciiTheme="minorHAnsi" w:hAnsiTheme="minorHAnsi"/>
              </w:rPr>
              <w:t>I</w:t>
            </w:r>
            <w:r w:rsidRPr="00A5130A">
              <w:rPr>
                <w:rFonts w:asciiTheme="minorHAnsi" w:hAnsiTheme="minorHAnsi"/>
              </w:rPr>
              <w:t>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48DF72" w14:textId="7ACB8453" w:rsidR="00CB40B9" w:rsidRPr="00A5130A" w:rsidRDefault="00CB40B9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ICT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B0EA03" w14:textId="228BCE91" w:rsidR="00CB40B9" w:rsidRPr="00A5130A" w:rsidRDefault="00CB40B9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 Townsend</w:t>
            </w:r>
          </w:p>
        </w:tc>
      </w:tr>
      <w:tr w:rsidR="00F14B9E" w:rsidRPr="00CE53E0" w14:paraId="14188287" w14:textId="77777777" w:rsidTr="0060017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46CE1074" w14:textId="7FC1BB5F" w:rsidR="00F14B9E" w:rsidRPr="00A5130A" w:rsidRDefault="00F14B9E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A5A072F" w14:textId="7613E869" w:rsidR="00F14B9E" w:rsidRPr="00A5130A" w:rsidRDefault="00F14B9E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 xml:space="preserve">Alphabet Association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D27623" w14:textId="2B68C71C" w:rsidR="00F14B9E" w:rsidRPr="00A5130A" w:rsidRDefault="00F14B9E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NA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70ACAF3" w14:textId="7CF58D7C" w:rsidR="00F14B9E" w:rsidRPr="00A5130A" w:rsidRDefault="00F14B9E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s Ellison</w:t>
            </w:r>
          </w:p>
        </w:tc>
      </w:tr>
      <w:tr w:rsidR="00811495" w:rsidRPr="00CE53E0" w14:paraId="6BF59354" w14:textId="77777777" w:rsidTr="00880C1F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33A403B0" w14:textId="6449962B" w:rsidR="00811495" w:rsidRPr="00A5130A" w:rsidRDefault="00811495" w:rsidP="00811495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A5130A">
              <w:rPr>
                <w:rFonts w:asciiTheme="minorHAnsi" w:hAnsiTheme="minorHAnsi" w:cs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62E334A" w14:textId="4EE512AD" w:rsidR="00811495" w:rsidRPr="00A5130A" w:rsidRDefault="00811495" w:rsidP="00811495">
            <w:pPr>
              <w:rPr>
                <w:rFonts w:asciiTheme="minorHAnsi" w:hAnsiTheme="minorHAnsi" w:cstheme="minorHAnsi"/>
              </w:rPr>
            </w:pPr>
            <w:r w:rsidRPr="00A5130A">
              <w:rPr>
                <w:rFonts w:asciiTheme="minorHAnsi" w:hAnsiTheme="minorHAnsi" w:cstheme="minorHAnsi"/>
              </w:rPr>
              <w:t xml:space="preserve">Years 7,8,9 &amp; 10 Maths Homework Club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727FDA" w14:textId="02C9C398" w:rsidR="00811495" w:rsidRPr="00A5130A" w:rsidRDefault="00811495" w:rsidP="00811495">
            <w:pPr>
              <w:rPr>
                <w:rFonts w:asciiTheme="minorHAnsi" w:hAnsiTheme="minorHAnsi" w:cstheme="minorHAnsi"/>
              </w:rPr>
            </w:pPr>
            <w:r w:rsidRPr="00A5130A">
              <w:rPr>
                <w:rFonts w:asciiTheme="minorHAnsi" w:hAnsiTheme="minorHAnsi" w:cstheme="minorHAnsi"/>
              </w:rPr>
              <w:t>IC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9FA7D0" w14:textId="1D41CFFA" w:rsidR="00811495" w:rsidRPr="00A5130A" w:rsidRDefault="00811495" w:rsidP="00811495">
            <w:pPr>
              <w:rPr>
                <w:rFonts w:asciiTheme="minorHAnsi" w:hAnsiTheme="minorHAnsi" w:cstheme="minorHAnsi"/>
              </w:rPr>
            </w:pPr>
            <w:r w:rsidRPr="00A5130A">
              <w:rPr>
                <w:rFonts w:asciiTheme="minorHAnsi" w:hAnsiTheme="minorHAnsi" w:cstheme="minorHAnsi"/>
              </w:rPr>
              <w:t>Mr</w:t>
            </w:r>
            <w:r w:rsidR="00880C1F">
              <w:rPr>
                <w:rFonts w:asciiTheme="minorHAnsi" w:hAnsiTheme="minorHAnsi" w:cstheme="minorHAnsi"/>
              </w:rPr>
              <w:t xml:space="preserve"> Parratt</w:t>
            </w:r>
          </w:p>
        </w:tc>
      </w:tr>
      <w:tr w:rsidR="00811495" w:rsidRPr="00CE53E0" w14:paraId="1BF9C9DB" w14:textId="77777777" w:rsidTr="00EE4A15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ED31A8B" w14:textId="635500E6" w:rsidR="00811495" w:rsidRPr="00A5130A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3AE1F22" w14:textId="48C48AB9" w:rsidR="00811495" w:rsidRPr="00A5130A" w:rsidRDefault="00811495" w:rsidP="00811495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Concert Band All Year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ED56FB" w14:textId="37D21BCC" w:rsidR="00811495" w:rsidRPr="00A5130A" w:rsidRDefault="00811495" w:rsidP="00811495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2ED04C" w14:textId="4D9780C6" w:rsidR="00811495" w:rsidRPr="00A5130A" w:rsidRDefault="00811495" w:rsidP="00811495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s Suter/Mr Cole</w:t>
            </w:r>
          </w:p>
        </w:tc>
      </w:tr>
      <w:tr w:rsidR="00811495" w:rsidRPr="00CE53E0" w14:paraId="701A6927" w14:textId="77777777" w:rsidTr="005C1E2C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04BE5B0F" w14:textId="4809DF2A" w:rsidR="00811495" w:rsidRPr="00A5130A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5B7FA83" w14:textId="11E9253C" w:rsidR="00811495" w:rsidRPr="00A5130A" w:rsidRDefault="005C1E2C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S3 </w:t>
            </w:r>
            <w:r w:rsidR="00811495" w:rsidRPr="00A5130A">
              <w:rPr>
                <w:rFonts w:asciiTheme="minorHAnsi" w:hAnsiTheme="minorHAnsi"/>
              </w:rPr>
              <w:t>Art Enrichment</w:t>
            </w:r>
            <w:r w:rsidR="009B38A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121F92" w14:textId="1E90B72B" w:rsidR="00811495" w:rsidRPr="00A5130A" w:rsidRDefault="00811495" w:rsidP="00811495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Ar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5215C8" w14:textId="51A7F9B5" w:rsidR="00811495" w:rsidRPr="00A5130A" w:rsidRDefault="00811495" w:rsidP="00811495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 xml:space="preserve">Ms Hutchings &amp; </w:t>
            </w:r>
            <w:r w:rsidR="008820D0">
              <w:rPr>
                <w:rFonts w:asciiTheme="minorHAnsi" w:hAnsiTheme="minorHAnsi"/>
              </w:rPr>
              <w:t>Vincent</w:t>
            </w:r>
            <w:r w:rsidRPr="00A5130A">
              <w:rPr>
                <w:rFonts w:asciiTheme="minorHAnsi" w:hAnsiTheme="minorHAnsi"/>
              </w:rPr>
              <w:t xml:space="preserve"> Sturgess</w:t>
            </w:r>
          </w:p>
        </w:tc>
      </w:tr>
      <w:tr w:rsidR="00106188" w14:paraId="4198D09D" w14:textId="77777777" w:rsidTr="00FB33F4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13C7" w14:textId="1B6FAE30" w:rsidR="00106188" w:rsidRPr="008D6E53" w:rsidRDefault="0010618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8D10" w14:textId="7497B1EC" w:rsidR="00106188" w:rsidRPr="008D6E53" w:rsidRDefault="001061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0 Spanish Study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895C" w14:textId="50DF727E" w:rsidR="00106188" w:rsidRPr="008D6E53" w:rsidRDefault="001061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FL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737F" w14:textId="1F8C74F2" w:rsidR="00106188" w:rsidRPr="008D6E53" w:rsidRDefault="001061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Clarke</w:t>
            </w:r>
          </w:p>
        </w:tc>
      </w:tr>
      <w:tr w:rsidR="001B21BC" w14:paraId="00B423B4" w14:textId="77777777" w:rsidTr="00FB33F4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1E45" w14:textId="13BAD410" w:rsidR="001B21BC" w:rsidRDefault="001B21BC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1ED9" w14:textId="01663592" w:rsidR="001B21BC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Years Homework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463E" w14:textId="4921C7A7" w:rsidR="001B21BC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brar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A971" w14:textId="2FF5328D" w:rsidR="001B21BC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Neve</w:t>
            </w:r>
          </w:p>
        </w:tc>
      </w:tr>
      <w:tr w:rsidR="00CE2E3D" w14:paraId="103BD2B5" w14:textId="77777777" w:rsidTr="00FB33F4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4EA9" w14:textId="5292C8A0" w:rsidR="00CE2E3D" w:rsidRPr="00A5130A" w:rsidRDefault="00CE2E3D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919E" w14:textId="4675D236" w:rsidR="00CE2E3D" w:rsidRDefault="00CE2E3D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S3 Quiz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4DA3" w14:textId="4631111C" w:rsidR="00CE2E3D" w:rsidRDefault="00CE2E3D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4DFE" w14:textId="68AF18D4" w:rsidR="00CE2E3D" w:rsidRDefault="00CE2E3D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Wood/Miss Newman</w:t>
            </w:r>
          </w:p>
        </w:tc>
      </w:tr>
      <w:tr w:rsidR="00216DD1" w:rsidRPr="00CE53E0" w14:paraId="51B1FB83" w14:textId="77777777" w:rsidTr="00037BB3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BFCF94C" w14:textId="6C63FAC5" w:rsidR="00216DD1" w:rsidRPr="00A5130A" w:rsidRDefault="00216DD1" w:rsidP="00216DD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2F49933" w14:textId="0756641D" w:rsidR="00216DD1" w:rsidRPr="00A5130A" w:rsidRDefault="00216DD1" w:rsidP="00216DD1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Coding Club All Year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A60309" w14:textId="64E29332" w:rsidR="00216DD1" w:rsidRPr="00A5130A" w:rsidRDefault="00216DD1" w:rsidP="00216DD1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ICT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CF2B04" w14:textId="1295A2D5" w:rsidR="00216DD1" w:rsidRPr="00A5130A" w:rsidRDefault="00216DD1" w:rsidP="00216DD1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 xml:space="preserve">Mr Charles &amp; </w:t>
            </w:r>
            <w:r w:rsidR="00FB3A88">
              <w:rPr>
                <w:rFonts w:asciiTheme="minorHAnsi" w:hAnsiTheme="minorHAnsi"/>
              </w:rPr>
              <w:t>Mrs Warwick</w:t>
            </w:r>
          </w:p>
        </w:tc>
      </w:tr>
      <w:tr w:rsidR="00216DD1" w:rsidRPr="00CE53E0" w14:paraId="7F0AB260" w14:textId="77777777" w:rsidTr="007C484D">
        <w:trPr>
          <w:trHeight w:val="283"/>
        </w:trPr>
        <w:tc>
          <w:tcPr>
            <w:tcW w:w="1809" w:type="dxa"/>
            <w:shd w:val="clear" w:color="auto" w:fill="auto"/>
          </w:tcPr>
          <w:p w14:paraId="55D3E2FC" w14:textId="7E0C17B3" w:rsidR="00216DD1" w:rsidRPr="00A5130A" w:rsidRDefault="00216DD1" w:rsidP="00216DD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216DD1">
              <w:rPr>
                <w:rFonts w:asciiTheme="minorHAnsi" w:hAnsiTheme="minorHAnsi"/>
                <w:b w:val="0"/>
                <w:bCs w:val="0"/>
              </w:rPr>
              <w:t>1515-16</w:t>
            </w:r>
            <w:r>
              <w:rPr>
                <w:rFonts w:asciiTheme="minorHAnsi" w:hAnsiTheme="minorHAnsi"/>
                <w:b w:val="0"/>
                <w:bCs w:val="0"/>
              </w:rPr>
              <w:t>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CB7C6D2" w14:textId="30F63640" w:rsidR="00216DD1" w:rsidRPr="00A5130A" w:rsidRDefault="00216DD1" w:rsidP="00216DD1">
            <w:pPr>
              <w:rPr>
                <w:rFonts w:asciiTheme="minorHAnsi" w:hAnsiTheme="minorHAnsi"/>
              </w:rPr>
            </w:pPr>
            <w:r w:rsidRPr="00216DD1">
              <w:rPr>
                <w:rFonts w:asciiTheme="minorHAnsi" w:hAnsiTheme="minorHAnsi"/>
              </w:rPr>
              <w:t>House Challen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5347FE" w14:textId="708BF16A" w:rsidR="00216DD1" w:rsidRPr="00A5130A" w:rsidRDefault="00216DD1" w:rsidP="00216DD1">
            <w:pPr>
              <w:rPr>
                <w:rFonts w:asciiTheme="minorHAnsi" w:hAnsiTheme="minorHAnsi"/>
              </w:rPr>
            </w:pPr>
            <w:r w:rsidRPr="00216DD1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FDD615" w14:textId="43B96A3E" w:rsidR="00216DD1" w:rsidRPr="00A5130A" w:rsidRDefault="00216DD1" w:rsidP="0021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Caddy</w:t>
            </w:r>
          </w:p>
        </w:tc>
      </w:tr>
      <w:tr w:rsidR="00216DD1" w:rsidRPr="00CE53E0" w14:paraId="6C5F4D4D" w14:textId="77777777" w:rsidTr="007C484D">
        <w:trPr>
          <w:trHeight w:val="283"/>
        </w:trPr>
        <w:tc>
          <w:tcPr>
            <w:tcW w:w="1809" w:type="dxa"/>
            <w:shd w:val="clear" w:color="auto" w:fill="auto"/>
          </w:tcPr>
          <w:p w14:paraId="49DEA310" w14:textId="0BFF0B35" w:rsidR="00216DD1" w:rsidRPr="00216DD1" w:rsidRDefault="00216DD1" w:rsidP="00216DD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D228B8E" w14:textId="7DA2045A" w:rsidR="00216DD1" w:rsidRPr="00216DD1" w:rsidRDefault="00216DD1" w:rsidP="0021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ar 7 CV Basketball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50B242" w14:textId="32A1790A" w:rsidR="00216DD1" w:rsidRPr="00216DD1" w:rsidRDefault="00216DD1" w:rsidP="0021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FD36890" w14:textId="11B3AA71" w:rsidR="00216DD1" w:rsidRDefault="00216DD1" w:rsidP="0021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r Barnard </w:t>
            </w:r>
          </w:p>
        </w:tc>
      </w:tr>
      <w:tr w:rsidR="00216DD1" w:rsidRPr="00CE53E0" w14:paraId="4BB8A364" w14:textId="77777777" w:rsidTr="007B0AA2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6B0BB6BA" w14:textId="08E5DD00" w:rsidR="00216DD1" w:rsidRDefault="00216DD1" w:rsidP="00216DD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6133">
              <w:rPr>
                <w:rFonts w:asciiTheme="minorHAnsi" w:hAnsiTheme="minorHAnsi"/>
                <w:b w:val="0"/>
                <w:bCs w:val="0"/>
              </w:rPr>
              <w:t>1515-16</w:t>
            </w:r>
            <w:r>
              <w:rPr>
                <w:rFonts w:asciiTheme="minorHAnsi" w:hAnsiTheme="minorHAnsi"/>
                <w:b w:val="0"/>
                <w:bCs w:val="0"/>
              </w:rPr>
              <w:t>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B6DE38C" w14:textId="755BFC2C" w:rsidR="00216DD1" w:rsidRDefault="00216DD1" w:rsidP="0021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Volleyball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BF53F2" w14:textId="0F246151" w:rsidR="00216DD1" w:rsidRDefault="00216DD1" w:rsidP="00216DD1">
            <w:pPr>
              <w:rPr>
                <w:rFonts w:asciiTheme="minorHAnsi" w:hAnsiTheme="minorHAnsi"/>
              </w:rPr>
            </w:pPr>
            <w:r w:rsidRPr="00716133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04157A" w14:textId="01B6164E" w:rsidR="00216DD1" w:rsidRDefault="00216DD1" w:rsidP="0021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Gunner</w:t>
            </w:r>
          </w:p>
        </w:tc>
      </w:tr>
      <w:tr w:rsidR="00216DD1" w:rsidRPr="00CE53E0" w14:paraId="0958949C" w14:textId="77777777" w:rsidTr="007C484D">
        <w:trPr>
          <w:trHeight w:val="283"/>
        </w:trPr>
        <w:tc>
          <w:tcPr>
            <w:tcW w:w="1809" w:type="dxa"/>
            <w:shd w:val="clear" w:color="auto" w:fill="auto"/>
          </w:tcPr>
          <w:p w14:paraId="5DD868A1" w14:textId="5D3CD224" w:rsidR="00216DD1" w:rsidRDefault="00216DD1" w:rsidP="00216DD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232C15A" w14:textId="7080C760" w:rsidR="00216DD1" w:rsidRDefault="00216DD1" w:rsidP="0021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S3 Fitnes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3083DF" w14:textId="622121FB" w:rsidR="00216DD1" w:rsidRDefault="00216DD1" w:rsidP="0021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03FC43F" w14:textId="77D41131" w:rsidR="00216DD1" w:rsidRDefault="00216DD1" w:rsidP="0021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Arnold</w:t>
            </w:r>
          </w:p>
        </w:tc>
      </w:tr>
      <w:tr w:rsidR="00216DD1" w:rsidRPr="00CE53E0" w14:paraId="16C45A69" w14:textId="77777777" w:rsidTr="007C484D">
        <w:trPr>
          <w:trHeight w:val="283"/>
        </w:trPr>
        <w:tc>
          <w:tcPr>
            <w:tcW w:w="1809" w:type="dxa"/>
            <w:shd w:val="clear" w:color="auto" w:fill="auto"/>
          </w:tcPr>
          <w:p w14:paraId="0ADF9E7A" w14:textId="68032B88" w:rsidR="00216DD1" w:rsidRDefault="00216DD1" w:rsidP="00216DD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FCF5236" w14:textId="66FF5F93" w:rsidR="00216DD1" w:rsidRDefault="00216DD1" w:rsidP="0021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Years Netbal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91BBAF" w14:textId="090D507F" w:rsidR="00216DD1" w:rsidRDefault="00216DD1" w:rsidP="0021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4D9E8C9" w14:textId="0698C3D5" w:rsidR="00216DD1" w:rsidRDefault="00216DD1" w:rsidP="0021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Holden</w:t>
            </w:r>
          </w:p>
        </w:tc>
      </w:tr>
      <w:tr w:rsidR="00216DD1" w:rsidRPr="00CE53E0" w14:paraId="618D1C82" w14:textId="77777777" w:rsidTr="007C484D">
        <w:trPr>
          <w:trHeight w:val="283"/>
        </w:trPr>
        <w:tc>
          <w:tcPr>
            <w:tcW w:w="1809" w:type="dxa"/>
            <w:shd w:val="clear" w:color="auto" w:fill="auto"/>
          </w:tcPr>
          <w:p w14:paraId="070C41FD" w14:textId="4CC8BADD" w:rsidR="00216DD1" w:rsidRDefault="001833D8" w:rsidP="00216DD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C4C307E" w14:textId="49A3726C" w:rsidR="00216DD1" w:rsidRDefault="001833D8" w:rsidP="0021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8 Football Traini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ED4AB6" w14:textId="2D86D871" w:rsidR="00216DD1" w:rsidRDefault="001833D8" w:rsidP="0021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757E22F" w14:textId="7AFD6A74" w:rsidR="00216DD1" w:rsidRDefault="001833D8" w:rsidP="0021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Worthy</w:t>
            </w:r>
          </w:p>
        </w:tc>
      </w:tr>
      <w:tr w:rsidR="00216DD1" w:rsidRPr="00CE53E0" w14:paraId="2C76198D" w14:textId="77777777" w:rsidTr="00756845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64179125" w14:textId="49DB52A0" w:rsidR="00216DD1" w:rsidRPr="00716133" w:rsidRDefault="00216DD1" w:rsidP="00216DD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8" w:name="_Hlk90544414"/>
            <w:r>
              <w:rPr>
                <w:rFonts w:asciiTheme="minorHAnsi" w:hAnsiTheme="minorHAnsi"/>
                <w:b w:val="0"/>
                <w:bCs w:val="0"/>
              </w:rPr>
              <w:t>1515-1</w:t>
            </w:r>
            <w:r w:rsidR="0050357F">
              <w:rPr>
                <w:rFonts w:asciiTheme="minorHAnsi" w:hAnsiTheme="minorHAnsi"/>
                <w:b w:val="0"/>
                <w:bCs w:val="0"/>
              </w:rPr>
              <w:t>7</w:t>
            </w:r>
            <w:r>
              <w:rPr>
                <w:rFonts w:asciiTheme="minorHAnsi" w:hAnsiTheme="minorHAnsi"/>
                <w:b w:val="0"/>
                <w:bCs w:val="0"/>
              </w:rPr>
              <w:t>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72836B1" w14:textId="50DE9C97" w:rsidR="00216DD1" w:rsidRPr="00716133" w:rsidRDefault="00216DD1" w:rsidP="00216DD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/>
              </w:rPr>
              <w:t>KS3 Grease Show Production (cast only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C726F9" w14:textId="3B409EAB" w:rsidR="00216DD1" w:rsidRPr="00716133" w:rsidRDefault="00216DD1" w:rsidP="0021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a 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2F1644" w14:textId="3913D16D" w:rsidR="00216DD1" w:rsidRPr="00716133" w:rsidRDefault="00216DD1" w:rsidP="0021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Hull &amp; Mrs Collins</w:t>
            </w:r>
          </w:p>
        </w:tc>
      </w:tr>
      <w:bookmarkEnd w:id="8"/>
    </w:tbl>
    <w:p w14:paraId="51B4F035" w14:textId="77777777" w:rsidR="00A76B9C" w:rsidRDefault="00A76B9C" w:rsidP="00443143"/>
    <w:p w14:paraId="1125FE58" w14:textId="024548AA" w:rsidR="00A76B9C" w:rsidRPr="00CE53E0" w:rsidRDefault="00A76B9C" w:rsidP="00443143"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38F4B482" w14:textId="77777777" w:rsidR="00224993" w:rsidRPr="00CE53E0" w:rsidRDefault="0075052E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61B62" wp14:editId="75BB36D8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7019925" cy="3524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0929" w14:textId="5BBCF23C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DAD4E87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1B62" id="Text Box 5" o:spid="_x0000_s1028" type="#_x0000_t202" style="position:absolute;margin-left:0;margin-top:13.85pt;width:552.75pt;height:2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" fillcolor="white [3201]" strokeweight=".5pt">
                <v:textbox>
                  <w:txbxContent>
                    <w:p w14:paraId="50350929" w14:textId="5BBCF23C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DAD4E87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DAFA1" w14:textId="4BB63F3A" w:rsidR="00D94031" w:rsidRDefault="009E22FC" w:rsidP="00D94031">
      <w:r w:rsidRPr="00CE53E0">
        <w:t xml:space="preserve"> </w:t>
      </w:r>
    </w:p>
    <w:p w14:paraId="29A45FAD" w14:textId="21F72DE4" w:rsidR="009F6361" w:rsidRDefault="009F6361" w:rsidP="00D94031"/>
    <w:p w14:paraId="22A84697" w14:textId="2CA8E2A0" w:rsidR="009F6361" w:rsidRDefault="009F6361" w:rsidP="00D94031"/>
    <w:p w14:paraId="660AF0CF" w14:textId="31245B1F" w:rsidR="009F6361" w:rsidRDefault="009F6361" w:rsidP="00D94031"/>
    <w:p w14:paraId="5AC874EC" w14:textId="77777777" w:rsidR="00DC3930" w:rsidRDefault="00DC3930" w:rsidP="00D94031"/>
    <w:p w14:paraId="6281F871" w14:textId="77777777" w:rsidR="003F0F51" w:rsidRDefault="003F0F51" w:rsidP="00D94031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224993" w:rsidRPr="00CE53E0" w14:paraId="2C734A00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6E076324" w14:textId="5C444BD4" w:rsidR="00224993" w:rsidRPr="00CE53E0" w:rsidRDefault="00224993" w:rsidP="001D4F7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 xml:space="preserve">AUTUMN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3</w:t>
            </w:r>
          </w:p>
        </w:tc>
      </w:tr>
      <w:tr w:rsidR="00224993" w:rsidRPr="00CE53E0" w14:paraId="0E271BF5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5DEAA77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bookmarkStart w:id="9" w:name="_Hlk90544455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  <w:bookmarkEnd w:id="9"/>
          </w:p>
        </w:tc>
      </w:tr>
      <w:tr w:rsidR="00224993" w:rsidRPr="00CE53E0" w14:paraId="3507C61A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0D68416D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3A2A7A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420655D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0818A893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811495" w:rsidRPr="00CE53E0" w14:paraId="7BD6061F" w14:textId="77777777" w:rsidTr="0060017D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5C3C08C7" w14:textId="46A41549" w:rsidR="00811495" w:rsidRPr="00A5130A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</w:t>
            </w:r>
            <w:r w:rsidR="0060017D">
              <w:rPr>
                <w:rFonts w:asciiTheme="minorHAnsi" w:hAnsiTheme="minorHAnsi"/>
                <w:b w:val="0"/>
                <w:bCs w:val="0"/>
              </w:rPr>
              <w:t>00</w:t>
            </w:r>
            <w:r w:rsidRPr="00A5130A">
              <w:rPr>
                <w:rFonts w:asciiTheme="minorHAnsi" w:hAnsiTheme="minorHAnsi"/>
                <w:b w:val="0"/>
                <w:bCs w:val="0"/>
              </w:rPr>
              <w:t>-15</w:t>
            </w:r>
            <w:r w:rsidR="0060017D">
              <w:rPr>
                <w:rFonts w:asciiTheme="minorHAnsi" w:hAnsiTheme="minorHAnsi"/>
                <w:b w:val="0"/>
                <w:bCs w:val="0"/>
              </w:rPr>
              <w:t>4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6299064" w14:textId="79CBC0D4" w:rsidR="00811495" w:rsidRPr="00A5130A" w:rsidRDefault="0060017D" w:rsidP="0081149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KS3 Spanish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94F47E" w14:textId="2A618368" w:rsidR="00811495" w:rsidRPr="00A5130A" w:rsidRDefault="0060017D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FL 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74470A" w14:textId="0742EA17" w:rsidR="00811495" w:rsidRPr="00A5130A" w:rsidRDefault="0060017D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Munoz</w:t>
            </w:r>
          </w:p>
        </w:tc>
      </w:tr>
      <w:tr w:rsidR="00E8571B" w:rsidRPr="00CE53E0" w14:paraId="34EBC8BA" w14:textId="77777777" w:rsidTr="0060017D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7A38D3AF" w14:textId="498C7EBE" w:rsidR="00E8571B" w:rsidRPr="00A5130A" w:rsidRDefault="00E8571B" w:rsidP="00E85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0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11DE5CB" w14:textId="0638BC27" w:rsidR="00E8571B" w:rsidRDefault="00E8571B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S4 GCSE French Study Club (Week A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059B74" w14:textId="7897E640" w:rsidR="00E8571B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FL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296A9D" w14:textId="76692107" w:rsidR="00E8571B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s Dadswell</w:t>
            </w:r>
          </w:p>
        </w:tc>
      </w:tr>
      <w:tr w:rsidR="00E14F15" w:rsidRPr="00CE53E0" w14:paraId="53CAEFF2" w14:textId="77777777" w:rsidTr="0060017D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47C97F79" w14:textId="6EE5B7A1" w:rsidR="00E14F15" w:rsidRDefault="00E14F15" w:rsidP="00E85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82C10DD" w14:textId="023C5C5F" w:rsidR="00E14F15" w:rsidRDefault="00E14F15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ngeons &amp; Dragons Club for Years 9-11 (invitation only</w:t>
            </w:r>
            <w:r w:rsidR="009B38A5">
              <w:rPr>
                <w:rFonts w:asciiTheme="minorHAnsi" w:hAnsiTheme="minorHAnsi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8FA1D5" w14:textId="24E048D1" w:rsidR="00E14F15" w:rsidRPr="00A5130A" w:rsidRDefault="00E14F15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A406762" w14:textId="11BF7C5E" w:rsidR="00E14F15" w:rsidRPr="00A5130A" w:rsidRDefault="00E14F15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Blackman &amp; M</w:t>
            </w:r>
            <w:r w:rsidR="00666FC4">
              <w:rPr>
                <w:rFonts w:asciiTheme="minorHAnsi" w:hAnsiTheme="minorHAnsi"/>
              </w:rPr>
              <w:t>is</w:t>
            </w:r>
            <w:r>
              <w:rPr>
                <w:rFonts w:asciiTheme="minorHAnsi" w:hAnsiTheme="minorHAnsi"/>
              </w:rPr>
              <w:t>s Underwood</w:t>
            </w:r>
          </w:p>
        </w:tc>
      </w:tr>
      <w:tr w:rsidR="0060017D" w:rsidRPr="00CE53E0" w14:paraId="0698636E" w14:textId="77777777" w:rsidTr="00EE4A15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5CA64953" w14:textId="2DEAB964" w:rsidR="0060017D" w:rsidRPr="00A5130A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257D9B4" w14:textId="60E6A684" w:rsidR="0060017D" w:rsidRPr="00A5130A" w:rsidRDefault="0060017D" w:rsidP="0060017D">
            <w:pPr>
              <w:rPr>
                <w:rFonts w:asciiTheme="minorHAnsi" w:hAnsiTheme="minorHAnsi"/>
                <w:color w:val="000000"/>
              </w:rPr>
            </w:pPr>
            <w:r w:rsidRPr="00A5130A">
              <w:rPr>
                <w:rFonts w:asciiTheme="minorHAnsi" w:hAnsiTheme="minorHAnsi"/>
                <w:color w:val="000000"/>
              </w:rPr>
              <w:t>Soul Band (Invitation only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47C574" w14:textId="055704C2" w:rsidR="0060017D" w:rsidRPr="00A5130A" w:rsidRDefault="0060017D" w:rsidP="0060017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6EBEBE" w14:textId="68B30BFF" w:rsidR="0060017D" w:rsidRPr="00A5130A" w:rsidRDefault="0060017D" w:rsidP="0060017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 Cole</w:t>
            </w:r>
          </w:p>
        </w:tc>
      </w:tr>
      <w:tr w:rsidR="0060017D" w:rsidRPr="00CE53E0" w14:paraId="5A0F30E1" w14:textId="77777777" w:rsidTr="00692051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19340FC0" w14:textId="2C71BAA9" w:rsidR="0060017D" w:rsidRPr="00A5130A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0" w:name="_Hlk109034672"/>
            <w:r w:rsidRPr="00A5130A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D4CFB0F" w14:textId="062AC9D3" w:rsidR="0060017D" w:rsidRPr="00A5130A" w:rsidRDefault="002E2673" w:rsidP="0060017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KS3 </w:t>
            </w:r>
            <w:r w:rsidR="0060017D" w:rsidRPr="00A5130A">
              <w:rPr>
                <w:rFonts w:asciiTheme="minorHAnsi" w:hAnsiTheme="minorHAnsi" w:cstheme="minorHAnsi"/>
              </w:rPr>
              <w:t xml:space="preserve">Needle </w:t>
            </w:r>
            <w:r>
              <w:rPr>
                <w:rFonts w:asciiTheme="minorHAnsi" w:hAnsiTheme="minorHAnsi" w:cstheme="minorHAnsi"/>
              </w:rPr>
              <w:t>Work</w:t>
            </w:r>
            <w:r w:rsidR="0060017D" w:rsidRPr="00A5130A">
              <w:rPr>
                <w:rFonts w:asciiTheme="minorHAnsi" w:hAnsiTheme="minorHAnsi" w:cstheme="minorHAnsi"/>
              </w:rPr>
              <w:t xml:space="preserve"> &amp; Yarn C</w:t>
            </w:r>
            <w:r>
              <w:rPr>
                <w:rFonts w:asciiTheme="minorHAnsi" w:hAnsiTheme="minorHAnsi" w:cstheme="minorHAnsi"/>
              </w:rPr>
              <w:t>rafts</w:t>
            </w:r>
            <w:r w:rsidR="0060017D" w:rsidRPr="00A5130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486524" w14:textId="578CD72A" w:rsidR="0060017D" w:rsidRPr="00A5130A" w:rsidRDefault="00692051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5CBEC4" w14:textId="55E02871" w:rsidR="0060017D" w:rsidRPr="00A5130A" w:rsidRDefault="0060017D" w:rsidP="0060017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</w:t>
            </w:r>
            <w:r w:rsidR="00D9077C">
              <w:rPr>
                <w:rFonts w:asciiTheme="minorHAnsi" w:hAnsiTheme="minorHAnsi"/>
              </w:rPr>
              <w:t>is</w:t>
            </w:r>
            <w:r w:rsidRPr="00A5130A">
              <w:rPr>
                <w:rFonts w:asciiTheme="minorHAnsi" w:hAnsiTheme="minorHAnsi"/>
              </w:rPr>
              <w:t xml:space="preserve">s </w:t>
            </w:r>
            <w:r w:rsidR="00D9077C">
              <w:rPr>
                <w:rFonts w:asciiTheme="minorHAnsi" w:hAnsiTheme="minorHAnsi"/>
              </w:rPr>
              <w:t xml:space="preserve">Hopkins </w:t>
            </w:r>
            <w:r w:rsidRPr="00A5130A">
              <w:rPr>
                <w:rFonts w:asciiTheme="minorHAnsi" w:hAnsiTheme="minorHAnsi"/>
              </w:rPr>
              <w:t>&amp; M</w:t>
            </w:r>
            <w:r w:rsidR="002E2673">
              <w:rPr>
                <w:rFonts w:asciiTheme="minorHAnsi" w:hAnsiTheme="minorHAnsi"/>
              </w:rPr>
              <w:t>s Lamb</w:t>
            </w:r>
          </w:p>
        </w:tc>
      </w:tr>
      <w:bookmarkEnd w:id="10"/>
      <w:tr w:rsidR="009B7B60" w:rsidRPr="00CE53E0" w14:paraId="1B165853" w14:textId="77777777" w:rsidTr="009B7B60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32BD8E8E" w14:textId="2BFCE2E9" w:rsidR="009B7B60" w:rsidRPr="00A5130A" w:rsidRDefault="009B7B60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D12B747" w14:textId="77B27D72" w:rsidR="009B7B60" w:rsidRPr="00A5130A" w:rsidRDefault="009B7B60" w:rsidP="006001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3 Digital Leader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0DE287" w14:textId="417B08B5" w:rsidR="009B7B60" w:rsidRPr="00A5130A" w:rsidRDefault="009B7B60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B836AD" w14:textId="38120411" w:rsidR="009B7B60" w:rsidRPr="00A5130A" w:rsidRDefault="009B7B60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Morrison</w:t>
            </w:r>
          </w:p>
        </w:tc>
      </w:tr>
      <w:tr w:rsidR="001B21BC" w:rsidRPr="00CE53E0" w14:paraId="0DA6DBB6" w14:textId="77777777" w:rsidTr="009B7B60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6F54DCE3" w14:textId="160BE5DD" w:rsidR="001B21BC" w:rsidRDefault="001B21BC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5AADD0A" w14:textId="617E0169" w:rsidR="001B21BC" w:rsidRDefault="001B21BC" w:rsidP="001B21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ll Years Homework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EE83C1" w14:textId="3A0906D7" w:rsidR="001B21BC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brar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4142A8" w14:textId="07583CF3" w:rsidR="001B21BC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Neve</w:t>
            </w:r>
          </w:p>
        </w:tc>
      </w:tr>
      <w:tr w:rsidR="009E56EA" w:rsidRPr="00CE53E0" w14:paraId="0E06C35E" w14:textId="77777777" w:rsidTr="009B7B60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13E2ACE4" w14:textId="6BDC1812" w:rsidR="009E56EA" w:rsidRDefault="009E56EA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A0F55F4" w14:textId="60B04A27" w:rsidR="009E56EA" w:rsidRDefault="009E56EA" w:rsidP="006001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CSE Photography, Art &amp; Graphics Year 10&amp;11</w:t>
            </w:r>
            <w:r w:rsidR="009B38A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617B82" w14:textId="43163D4D" w:rsidR="009E56EA" w:rsidRDefault="009E56EA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1 &amp; Ar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CC0C75" w14:textId="294E1D6F" w:rsidR="009E56EA" w:rsidRDefault="009E56EA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Barnden and Mrs Farmer</w:t>
            </w:r>
          </w:p>
        </w:tc>
      </w:tr>
      <w:tr w:rsidR="0060017D" w:rsidRPr="00CE53E0" w14:paraId="3C94AE3A" w14:textId="77777777" w:rsidTr="00C060E2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54498486" w14:textId="485801DA" w:rsidR="0060017D" w:rsidRPr="00716133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1" w:name="_Hlk100048912"/>
            <w:r w:rsidRPr="00716133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36DF388" w14:textId="1EC498CE" w:rsidR="0060017D" w:rsidRPr="00716133" w:rsidRDefault="0060017D" w:rsidP="0060017D">
            <w:pPr>
              <w:rPr>
                <w:rFonts w:asciiTheme="minorHAnsi" w:hAnsiTheme="minorHAnsi"/>
                <w:color w:val="000000"/>
              </w:rPr>
            </w:pPr>
            <w:r w:rsidRPr="00716133">
              <w:rPr>
                <w:rFonts w:asciiTheme="minorHAnsi" w:hAnsiTheme="minorHAnsi"/>
                <w:color w:val="000000"/>
              </w:rPr>
              <w:t>Year 7, 8 &amp; 9 Dance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245CA1" w14:textId="6541C925" w:rsidR="0060017D" w:rsidRPr="00716133" w:rsidRDefault="0060017D" w:rsidP="0060017D">
            <w:pPr>
              <w:rPr>
                <w:rFonts w:asciiTheme="minorHAnsi" w:hAnsiTheme="minorHAnsi"/>
              </w:rPr>
            </w:pPr>
            <w:r w:rsidRPr="00716133">
              <w:rPr>
                <w:rFonts w:asciiTheme="minorHAnsi" w:hAnsiTheme="minorHAnsi"/>
              </w:rPr>
              <w:t>Dance Studi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A027D7B" w14:textId="646D5C58" w:rsidR="0060017D" w:rsidRPr="00716133" w:rsidRDefault="0060017D" w:rsidP="0060017D">
            <w:pPr>
              <w:rPr>
                <w:rFonts w:asciiTheme="minorHAnsi" w:hAnsiTheme="minorHAnsi"/>
              </w:rPr>
            </w:pPr>
            <w:r w:rsidRPr="00716133">
              <w:rPr>
                <w:rFonts w:asciiTheme="minorHAnsi" w:hAnsiTheme="minorHAnsi"/>
              </w:rPr>
              <w:t>Miss Weston</w:t>
            </w:r>
          </w:p>
        </w:tc>
      </w:tr>
      <w:tr w:rsidR="00072AA6" w:rsidRPr="00CE53E0" w14:paraId="2DA47940" w14:textId="77777777" w:rsidTr="00C060E2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3887FDB2" w14:textId="3D4B5854" w:rsidR="00072AA6" w:rsidRPr="00716133" w:rsidRDefault="00072AA6" w:rsidP="00072AA6">
            <w:pPr>
              <w:pStyle w:val="Heading1"/>
              <w:jc w:val="both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41C786B" w14:textId="2DD342A7" w:rsidR="00072AA6" w:rsidRPr="00716133" w:rsidRDefault="00072AA6" w:rsidP="00072AA6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KS3 Rugby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448A25" w14:textId="3ED56668" w:rsidR="00072AA6" w:rsidRPr="00716133" w:rsidRDefault="00072AA6" w:rsidP="00072AA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eld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7748F26" w14:textId="2A74B80F" w:rsidR="00072AA6" w:rsidRPr="00716133" w:rsidRDefault="00072AA6" w:rsidP="00072AA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Lawrence, Mr Annison &amp; Mr Atkins</w:t>
            </w:r>
          </w:p>
        </w:tc>
      </w:tr>
      <w:tr w:rsidR="0060017D" w:rsidRPr="00CE53E0" w14:paraId="70971A0A" w14:textId="77777777" w:rsidTr="00037BB3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6A749C53" w14:textId="6A16DCEB" w:rsidR="0060017D" w:rsidRPr="00716133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2" w:name="_Hlk109210221"/>
            <w:bookmarkEnd w:id="11"/>
            <w:r w:rsidRPr="00716133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69E0DD2" w14:textId="22D2C700" w:rsidR="0060017D" w:rsidRPr="00716133" w:rsidRDefault="0060017D" w:rsidP="0060017D">
            <w:pPr>
              <w:rPr>
                <w:rFonts w:asciiTheme="minorHAnsi" w:hAnsiTheme="minorHAnsi" w:cstheme="minorHAnsi"/>
              </w:rPr>
            </w:pPr>
            <w:r w:rsidRPr="00716133">
              <w:rPr>
                <w:rFonts w:asciiTheme="minorHAnsi" w:hAnsiTheme="minorHAnsi" w:cstheme="minorHAnsi"/>
              </w:rPr>
              <w:t xml:space="preserve">KS4 Hospitality and Catering Masterclasses (Week A)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84F9D2" w14:textId="404452C9" w:rsidR="0060017D" w:rsidRPr="00716133" w:rsidRDefault="0060017D" w:rsidP="0060017D">
            <w:pPr>
              <w:rPr>
                <w:rFonts w:asciiTheme="minorHAnsi" w:hAnsiTheme="minorHAnsi"/>
              </w:rPr>
            </w:pPr>
            <w:r w:rsidRPr="00716133">
              <w:rPr>
                <w:rFonts w:asciiTheme="minorHAnsi" w:hAnsiTheme="minorHAnsi"/>
              </w:rPr>
              <w:t>Ds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070C089" w14:textId="18C1BD18" w:rsidR="0060017D" w:rsidRPr="00716133" w:rsidRDefault="0060017D" w:rsidP="0060017D">
            <w:pPr>
              <w:rPr>
                <w:rFonts w:asciiTheme="minorHAnsi" w:hAnsiTheme="minorHAnsi"/>
              </w:rPr>
            </w:pPr>
            <w:r w:rsidRPr="00716133">
              <w:rPr>
                <w:rFonts w:asciiTheme="minorHAnsi" w:hAnsiTheme="minorHAnsi"/>
              </w:rPr>
              <w:t xml:space="preserve">Mrs Collins </w:t>
            </w:r>
          </w:p>
        </w:tc>
      </w:tr>
      <w:tr w:rsidR="0060017D" w:rsidRPr="00CE53E0" w14:paraId="792EC64C" w14:textId="77777777" w:rsidTr="00C04C3A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0613A0A3" w14:textId="10B21FD8" w:rsidR="0060017D" w:rsidRPr="00716133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3" w:name="_Hlk100048923"/>
            <w:bookmarkEnd w:id="12"/>
            <w:r w:rsidRPr="00716133">
              <w:rPr>
                <w:rFonts w:asciiTheme="minorHAnsi" w:hAnsiTheme="minorHAnsi"/>
                <w:b w:val="0"/>
                <w:bCs w:val="0"/>
              </w:rPr>
              <w:t>1515-16</w:t>
            </w:r>
            <w:r w:rsidR="00072AA6">
              <w:rPr>
                <w:rFonts w:asciiTheme="minorHAnsi" w:hAnsiTheme="minorHAnsi"/>
                <w:b w:val="0"/>
                <w:bCs w:val="0"/>
              </w:rPr>
              <w:t>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A065226" w14:textId="061C31CB" w:rsidR="0060017D" w:rsidRPr="00716133" w:rsidRDefault="00072AA6" w:rsidP="006001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Squad Netball</w:t>
            </w:r>
            <w:r w:rsidR="0060017D" w:rsidRPr="0071613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8A59D8" w14:textId="5CD09792" w:rsidR="0060017D" w:rsidRPr="00716133" w:rsidRDefault="0060017D" w:rsidP="0060017D">
            <w:pPr>
              <w:rPr>
                <w:rFonts w:asciiTheme="minorHAnsi" w:hAnsiTheme="minorHAnsi"/>
              </w:rPr>
            </w:pPr>
            <w:r w:rsidRPr="00716133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A56560" w14:textId="00DEDDE4" w:rsidR="0060017D" w:rsidRPr="00716133" w:rsidRDefault="00072AA6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Holden</w:t>
            </w:r>
          </w:p>
        </w:tc>
      </w:tr>
      <w:tr w:rsidR="0060017D" w:rsidRPr="00CE53E0" w14:paraId="3942BB00" w14:textId="77777777" w:rsidTr="00C04C3A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51E86DFC" w14:textId="0BE25E7D" w:rsidR="0060017D" w:rsidRPr="00716133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6133">
              <w:rPr>
                <w:rFonts w:asciiTheme="minorHAnsi" w:hAnsiTheme="minorHAnsi"/>
                <w:b w:val="0"/>
                <w:bCs w:val="0"/>
              </w:rPr>
              <w:t>1515-16</w:t>
            </w:r>
            <w:r w:rsidR="00072AA6">
              <w:rPr>
                <w:rFonts w:asciiTheme="minorHAnsi" w:hAnsiTheme="minorHAnsi"/>
                <w:b w:val="0"/>
                <w:bCs w:val="0"/>
              </w:rPr>
              <w:t>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CD02D51" w14:textId="6B6C399C" w:rsidR="0060017D" w:rsidRPr="00716133" w:rsidRDefault="00072AA6" w:rsidP="006001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Girls Footbal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677549" w14:textId="01CD3696" w:rsidR="0060017D" w:rsidRPr="00716133" w:rsidRDefault="0060017D" w:rsidP="0060017D">
            <w:pPr>
              <w:rPr>
                <w:rFonts w:asciiTheme="minorHAnsi" w:hAnsiTheme="minorHAnsi"/>
              </w:rPr>
            </w:pPr>
            <w:r w:rsidRPr="00716133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0B4AD5" w14:textId="4D9CC2C7" w:rsidR="0060017D" w:rsidRPr="00716133" w:rsidRDefault="00072AA6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Caddy</w:t>
            </w:r>
          </w:p>
        </w:tc>
      </w:tr>
      <w:tr w:rsidR="00E0041C" w:rsidRPr="00CE53E0" w14:paraId="755CA311" w14:textId="77777777" w:rsidTr="00406075">
        <w:trPr>
          <w:trHeight w:val="190"/>
        </w:trPr>
        <w:tc>
          <w:tcPr>
            <w:tcW w:w="1526" w:type="dxa"/>
            <w:shd w:val="clear" w:color="auto" w:fill="auto"/>
          </w:tcPr>
          <w:p w14:paraId="30FF0323" w14:textId="25767910" w:rsidR="00E0041C" w:rsidRPr="00E0041C" w:rsidRDefault="00E0041C" w:rsidP="00E0041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E0041C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2282750" w14:textId="251D4155" w:rsidR="00E0041C" w:rsidRPr="00E0041C" w:rsidRDefault="00E0041C" w:rsidP="00E0041C">
            <w:pPr>
              <w:rPr>
                <w:rFonts w:asciiTheme="minorHAnsi" w:hAnsiTheme="minorHAnsi" w:cstheme="minorHAnsi"/>
              </w:rPr>
            </w:pPr>
            <w:r w:rsidRPr="00E0041C">
              <w:rPr>
                <w:rFonts w:asciiTheme="minorHAnsi" w:hAnsiTheme="minorHAnsi"/>
              </w:rPr>
              <w:t>KS</w:t>
            </w:r>
            <w:r>
              <w:rPr>
                <w:rFonts w:asciiTheme="minorHAnsi" w:hAnsiTheme="minorHAnsi"/>
              </w:rPr>
              <w:t>3</w:t>
            </w:r>
            <w:r w:rsidRPr="00E0041C">
              <w:rPr>
                <w:rFonts w:asciiTheme="minorHAnsi" w:hAnsiTheme="minorHAnsi"/>
              </w:rPr>
              <w:t xml:space="preserve"> Gy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78FA7C" w14:textId="598971AD" w:rsidR="00E0041C" w:rsidRPr="00E0041C" w:rsidRDefault="00E0041C" w:rsidP="00E0041C">
            <w:pPr>
              <w:rPr>
                <w:rFonts w:asciiTheme="minorHAnsi" w:hAnsiTheme="minorHAnsi"/>
              </w:rPr>
            </w:pPr>
            <w:r w:rsidRPr="00E0041C">
              <w:rPr>
                <w:rFonts w:asciiTheme="minorHAnsi" w:hAnsiTheme="minorHAnsi"/>
              </w:rPr>
              <w:t>Gym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2E3964" w14:textId="08DAEF0A" w:rsidR="00E0041C" w:rsidRPr="00E0041C" w:rsidRDefault="00E0041C" w:rsidP="00E0041C">
            <w:pPr>
              <w:rPr>
                <w:rFonts w:asciiTheme="minorHAnsi" w:hAnsiTheme="minorHAnsi"/>
              </w:rPr>
            </w:pPr>
            <w:r w:rsidRPr="00E0041C">
              <w:rPr>
                <w:rFonts w:asciiTheme="minorHAnsi" w:hAnsiTheme="minorHAnsi"/>
              </w:rPr>
              <w:t>Mr Barnard</w:t>
            </w:r>
          </w:p>
        </w:tc>
      </w:tr>
      <w:bookmarkEnd w:id="13"/>
    </w:tbl>
    <w:p w14:paraId="2A4229FF" w14:textId="571FB570" w:rsidR="00254C65" w:rsidRPr="00AF000F" w:rsidRDefault="00254C65" w:rsidP="00443143">
      <w:pPr>
        <w:rPr>
          <w:rFonts w:asciiTheme="minorHAnsi" w:hAnsiTheme="minorHAnsi" w:cstheme="minorHAnsi"/>
          <w:i/>
          <w:sz w:val="20"/>
          <w:szCs w:val="20"/>
        </w:rPr>
      </w:pPr>
    </w:p>
    <w:p w14:paraId="2070D606" w14:textId="2547D893" w:rsidR="00A76B9C" w:rsidRDefault="00A76B9C" w:rsidP="00443143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504C5292" w14:textId="77777777" w:rsidR="00037BB3" w:rsidRDefault="00037BB3" w:rsidP="00443143">
      <w:pPr>
        <w:rPr>
          <w:rFonts w:asciiTheme="minorHAnsi" w:hAnsiTheme="minorHAnsi" w:cstheme="minorHAnsi"/>
          <w:i/>
        </w:rPr>
      </w:pPr>
    </w:p>
    <w:p w14:paraId="2A7467D6" w14:textId="5208CBDA" w:rsidR="00EE1E32" w:rsidRDefault="00EE1E32" w:rsidP="00B150EB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2F2C7" wp14:editId="368157F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70104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17BD" w14:textId="4EC05768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465B8B78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2C7" id="Text Box 4" o:spid="_x0000_s1029" type="#_x0000_t202" style="position:absolute;margin-left:0;margin-top:.3pt;width:552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" fillcolor="white [3201]" strokeweight=".5pt">
                <v:textbox>
                  <w:txbxContent>
                    <w:p w14:paraId="4AC017BD" w14:textId="4EC05768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465B8B78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6E1D7" w14:textId="08682D8E" w:rsidR="00224993" w:rsidRDefault="00224993" w:rsidP="00B150EB"/>
    <w:p w14:paraId="1FA8436E" w14:textId="1BA22FA8" w:rsidR="00254C65" w:rsidRDefault="00254C65" w:rsidP="00B150EB"/>
    <w:p w14:paraId="40E54600" w14:textId="595C88C1" w:rsidR="00DD4AFE" w:rsidRDefault="00DD4AFE" w:rsidP="00B150EB"/>
    <w:p w14:paraId="4DF73572" w14:textId="7C92D717" w:rsidR="00106188" w:rsidRDefault="00106188" w:rsidP="00B150EB"/>
    <w:p w14:paraId="28528F35" w14:textId="234D3F0D" w:rsidR="00870B8C" w:rsidRDefault="00870B8C" w:rsidP="00B150EB"/>
    <w:p w14:paraId="657894BC" w14:textId="77777777" w:rsidR="009E56EA" w:rsidRDefault="009E56EA" w:rsidP="00B150EB"/>
    <w:p w14:paraId="53E93E9E" w14:textId="77777777" w:rsidR="00870B8C" w:rsidRDefault="00870B8C" w:rsidP="00B150EB"/>
    <w:p w14:paraId="2A622285" w14:textId="11D315A5" w:rsidR="00106188" w:rsidRDefault="00106188" w:rsidP="00B150EB"/>
    <w:p w14:paraId="69F21FCC" w14:textId="08BAD28B" w:rsidR="00106188" w:rsidRDefault="00106188" w:rsidP="00B150EB"/>
    <w:p w14:paraId="022BD486" w14:textId="77777777" w:rsidR="00106188" w:rsidRPr="00CE53E0" w:rsidRDefault="00106188" w:rsidP="00B150EB"/>
    <w:tbl>
      <w:tblPr>
        <w:tblW w:w="1353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2638"/>
        <w:gridCol w:w="14"/>
      </w:tblGrid>
      <w:tr w:rsidR="00224993" w:rsidRPr="00CE53E0" w14:paraId="203C958C" w14:textId="77777777" w:rsidTr="003F0F51">
        <w:trPr>
          <w:trHeight w:val="571"/>
        </w:trPr>
        <w:tc>
          <w:tcPr>
            <w:tcW w:w="13533" w:type="dxa"/>
            <w:gridSpan w:val="5"/>
            <w:vAlign w:val="center"/>
          </w:tcPr>
          <w:p w14:paraId="3E92C92D" w14:textId="0616B0EB" w:rsidR="00224993" w:rsidRPr="00254C65" w:rsidRDefault="00EE1E32" w:rsidP="00254C65">
            <w:pPr>
              <w:jc w:val="center"/>
            </w:pPr>
            <w:r>
              <w:br w:type="page"/>
            </w:r>
            <w:r w:rsidR="00B150EB" w:rsidRPr="00CE53E0">
              <w:br w:type="page"/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1853D5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 xml:space="preserve">AUTUMN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3</w:t>
            </w:r>
          </w:p>
        </w:tc>
      </w:tr>
      <w:tr w:rsidR="00224993" w:rsidRPr="00CE53E0" w14:paraId="2C3A36B7" w14:textId="77777777" w:rsidTr="003F0F51">
        <w:trPr>
          <w:trHeight w:val="571"/>
        </w:trPr>
        <w:tc>
          <w:tcPr>
            <w:tcW w:w="13533" w:type="dxa"/>
            <w:gridSpan w:val="5"/>
            <w:vAlign w:val="center"/>
          </w:tcPr>
          <w:p w14:paraId="4F41D94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</w:p>
        </w:tc>
      </w:tr>
      <w:tr w:rsidR="00224993" w:rsidRPr="00CE53E0" w14:paraId="132BFC31" w14:textId="77777777" w:rsidTr="003F0F51">
        <w:trPr>
          <w:gridAfter w:val="1"/>
          <w:wAfter w:w="14" w:type="dxa"/>
          <w:trHeight w:val="283"/>
        </w:trPr>
        <w:tc>
          <w:tcPr>
            <w:tcW w:w="1526" w:type="dxa"/>
            <w:vAlign w:val="center"/>
          </w:tcPr>
          <w:p w14:paraId="5051D8DB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6EF9233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66CA11F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2638" w:type="dxa"/>
            <w:vAlign w:val="center"/>
          </w:tcPr>
          <w:p w14:paraId="7120D22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</w:tbl>
    <w:p w14:paraId="5D678F7E" w14:textId="73BF1A3E" w:rsidR="000F787A" w:rsidRDefault="000F787A" w:rsidP="000F787A">
      <w:pPr>
        <w:rPr>
          <w:rFonts w:asciiTheme="minorHAnsi" w:hAnsiTheme="minorHAnsi" w:cstheme="minorHAnsi"/>
        </w:rPr>
      </w:pPr>
    </w:p>
    <w:p w14:paraId="055EC0A0" w14:textId="5F2D7C63" w:rsidR="00AF000F" w:rsidRPr="00CE53E0" w:rsidRDefault="00AF000F" w:rsidP="000F78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clubs currently running.</w:t>
      </w:r>
    </w:p>
    <w:p w14:paraId="68F8B19B" w14:textId="40456652" w:rsidR="00224993" w:rsidRPr="00CE53E0" w:rsidRDefault="00EE1E32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9A722" wp14:editId="741083D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858000" cy="390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5C95" w14:textId="5090EDB6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51F7BDA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A722" id="Text Box 1" o:spid="_x0000_s1030" type="#_x0000_t202" style="position:absolute;margin-left:0;margin-top:10.85pt;width:540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" fillcolor="white [3201]" strokeweight=".5pt">
                <v:textbox>
                  <w:txbxContent>
                    <w:p w14:paraId="13CF5C95" w14:textId="5090EDB6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51F7BDA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28989" w14:textId="3C91CBD4" w:rsidR="00E400D4" w:rsidRDefault="00E400D4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D231AC4" w14:textId="77777777"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76C6D4C6" w14:textId="77777777" w:rsid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44DDAEA2" w14:textId="77777777"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14:paraId="07815CB0" w14:textId="77777777"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452489">
      <w:headerReference w:type="default" r:id="rId8"/>
      <w:footerReference w:type="default" r:id="rId9"/>
      <w:pgSz w:w="16838" w:h="11906" w:orient="landscape" w:code="9"/>
      <w:pgMar w:top="1985" w:right="284" w:bottom="567" w:left="1134" w:header="284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E9A71" w14:textId="77777777" w:rsidR="00721904" w:rsidRDefault="00721904" w:rsidP="00A20136">
      <w:r>
        <w:separator/>
      </w:r>
    </w:p>
  </w:endnote>
  <w:endnote w:type="continuationSeparator" w:id="0">
    <w:p w14:paraId="5F4EA841" w14:textId="77777777" w:rsidR="00721904" w:rsidRDefault="00721904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9350" w14:textId="125669E3" w:rsidR="00275C49" w:rsidRPr="00C55677" w:rsidRDefault="00C55677">
    <w:pPr>
      <w:pStyle w:val="Footer"/>
      <w:rPr>
        <w:rFonts w:asciiTheme="minorHAnsi" w:hAnsiTheme="minorHAnsi"/>
        <w:sz w:val="20"/>
        <w:szCs w:val="20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DA25C2">
      <w:rPr>
        <w:rFonts w:asciiTheme="minorHAnsi" w:hAnsiTheme="minorHAnsi"/>
        <w:noProof/>
        <w:sz w:val="20"/>
        <w:szCs w:val="20"/>
      </w:rPr>
      <w:t>R:\Admin Office\Admin Staff\Sarah James\Clubs and Activities\202122\Clubs and Activities</w:t>
    </w:r>
    <w:r w:rsidR="003E4827">
      <w:rPr>
        <w:rFonts w:asciiTheme="minorHAnsi" w:hAnsiTheme="minorHAnsi"/>
        <w:noProof/>
        <w:sz w:val="20"/>
        <w:szCs w:val="20"/>
      </w:rPr>
      <w:t xml:space="preserve"> </w:t>
    </w:r>
    <w:r w:rsidR="00C7713D">
      <w:rPr>
        <w:rFonts w:asciiTheme="minorHAnsi" w:hAnsiTheme="minorHAnsi"/>
        <w:noProof/>
        <w:sz w:val="20"/>
        <w:szCs w:val="20"/>
      </w:rPr>
      <w:t xml:space="preserve">Autumn </w:t>
    </w:r>
    <w:r w:rsidR="00DA25C2">
      <w:rPr>
        <w:rFonts w:asciiTheme="minorHAnsi" w:hAnsiTheme="minorHAnsi"/>
        <w:noProof/>
        <w:sz w:val="20"/>
        <w:szCs w:val="20"/>
      </w:rPr>
      <w:t>202</w:t>
    </w:r>
    <w:r w:rsidR="003E4827">
      <w:rPr>
        <w:rFonts w:asciiTheme="minorHAnsi" w:hAnsiTheme="minorHAnsi"/>
        <w:noProof/>
        <w:sz w:val="20"/>
        <w:szCs w:val="20"/>
      </w:rPr>
      <w:t>2</w:t>
    </w:r>
    <w:r w:rsidR="00C7713D">
      <w:rPr>
        <w:rFonts w:asciiTheme="minorHAnsi" w:hAnsiTheme="minorHAnsi"/>
        <w:noProof/>
        <w:sz w:val="20"/>
        <w:szCs w:val="20"/>
      </w:rPr>
      <w:t>23</w:t>
    </w:r>
    <w:r w:rsidR="00DA25C2">
      <w:rPr>
        <w:rFonts w:asciiTheme="minorHAnsi" w:hAnsiTheme="minorHAnsi"/>
        <w:noProof/>
        <w:sz w:val="20"/>
        <w:szCs w:val="20"/>
      </w:rPr>
      <w:t>.docx</w:t>
    </w:r>
    <w:r w:rsidRPr="00C55677">
      <w:rPr>
        <w:rFonts w:asciiTheme="minorHAnsi" w:hAnsiTheme="minorHAnsi"/>
        <w:sz w:val="20"/>
        <w:szCs w:val="20"/>
      </w:rPr>
      <w:fldChar w:fldCharType="end"/>
    </w:r>
  </w:p>
  <w:p w14:paraId="28FD5E33" w14:textId="77777777" w:rsidR="0066114F" w:rsidRPr="00A82DAD" w:rsidRDefault="0066114F" w:rsidP="00A82DAD">
    <w:pPr>
      <w:pStyle w:val="Footer"/>
      <w:jc w:val="right"/>
      <w:rPr>
        <w:rFonts w:asciiTheme="minorHAnsi" w:hAnsiTheme="minorHAnsi"/>
        <w:noProof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443B0" w14:textId="77777777" w:rsidR="00721904" w:rsidRDefault="00721904" w:rsidP="00A20136">
      <w:r>
        <w:separator/>
      </w:r>
    </w:p>
  </w:footnote>
  <w:footnote w:type="continuationSeparator" w:id="0">
    <w:p w14:paraId="41513D97" w14:textId="77777777" w:rsidR="00721904" w:rsidRDefault="00721904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1B96" w14:textId="1AA20168" w:rsidR="0066114F" w:rsidRDefault="007D74AD" w:rsidP="00E867D1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8C449" wp14:editId="02BF01BC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70C02" w14:textId="77777777" w:rsidR="007D74AD" w:rsidRDefault="007D74A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3912393" wp14:editId="320EA308">
                                <wp:extent cx="764665" cy="107286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ams INAE 170905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25" cy="1090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8C4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" fillcolor="white [3201]" stroked="f" strokeweight=".5pt">
              <v:textbox>
                <w:txbxContent>
                  <w:p w14:paraId="49A70C02" w14:textId="77777777" w:rsidR="007D74AD" w:rsidRDefault="007D74A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3912393" wp14:editId="320EA308">
                          <wp:extent cx="764665" cy="107286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Cams INAE 170905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25" cy="1090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52489">
      <w:tab/>
    </w:r>
    <w:r w:rsidR="004524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77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C1"/>
    <w:rsid w:val="0000063C"/>
    <w:rsid w:val="00001437"/>
    <w:rsid w:val="00002EAD"/>
    <w:rsid w:val="000048DC"/>
    <w:rsid w:val="000075AD"/>
    <w:rsid w:val="000164C8"/>
    <w:rsid w:val="00016874"/>
    <w:rsid w:val="00017C72"/>
    <w:rsid w:val="00017EA2"/>
    <w:rsid w:val="00020C24"/>
    <w:rsid w:val="000219A2"/>
    <w:rsid w:val="0002350D"/>
    <w:rsid w:val="00024669"/>
    <w:rsid w:val="0002648C"/>
    <w:rsid w:val="00026662"/>
    <w:rsid w:val="00026E71"/>
    <w:rsid w:val="00027EAF"/>
    <w:rsid w:val="00031478"/>
    <w:rsid w:val="00034357"/>
    <w:rsid w:val="00034AD0"/>
    <w:rsid w:val="00037BB3"/>
    <w:rsid w:val="00037F2C"/>
    <w:rsid w:val="00040C03"/>
    <w:rsid w:val="00041060"/>
    <w:rsid w:val="0004224C"/>
    <w:rsid w:val="000433F1"/>
    <w:rsid w:val="00045DF2"/>
    <w:rsid w:val="00047764"/>
    <w:rsid w:val="000479F3"/>
    <w:rsid w:val="000538E9"/>
    <w:rsid w:val="00054DD8"/>
    <w:rsid w:val="00054F5C"/>
    <w:rsid w:val="0005558E"/>
    <w:rsid w:val="0005737C"/>
    <w:rsid w:val="00057CBA"/>
    <w:rsid w:val="00057FF4"/>
    <w:rsid w:val="00061487"/>
    <w:rsid w:val="000616AC"/>
    <w:rsid w:val="00061B80"/>
    <w:rsid w:val="000623F8"/>
    <w:rsid w:val="00066621"/>
    <w:rsid w:val="00070989"/>
    <w:rsid w:val="00071187"/>
    <w:rsid w:val="0007240C"/>
    <w:rsid w:val="00072AA6"/>
    <w:rsid w:val="00076FF7"/>
    <w:rsid w:val="00077BDD"/>
    <w:rsid w:val="0008062C"/>
    <w:rsid w:val="000819CC"/>
    <w:rsid w:val="000856E2"/>
    <w:rsid w:val="00090751"/>
    <w:rsid w:val="00091243"/>
    <w:rsid w:val="00093DFE"/>
    <w:rsid w:val="00093FAE"/>
    <w:rsid w:val="00096D99"/>
    <w:rsid w:val="000A08BD"/>
    <w:rsid w:val="000A1858"/>
    <w:rsid w:val="000A1AB3"/>
    <w:rsid w:val="000A3B96"/>
    <w:rsid w:val="000A4E71"/>
    <w:rsid w:val="000A5B29"/>
    <w:rsid w:val="000A5B9B"/>
    <w:rsid w:val="000A5BA9"/>
    <w:rsid w:val="000A6804"/>
    <w:rsid w:val="000A6C9E"/>
    <w:rsid w:val="000B04BB"/>
    <w:rsid w:val="000B26A9"/>
    <w:rsid w:val="000B3BE8"/>
    <w:rsid w:val="000B44DD"/>
    <w:rsid w:val="000B46A5"/>
    <w:rsid w:val="000B646B"/>
    <w:rsid w:val="000B7581"/>
    <w:rsid w:val="000C0AF3"/>
    <w:rsid w:val="000C1F1F"/>
    <w:rsid w:val="000C434E"/>
    <w:rsid w:val="000C6D2A"/>
    <w:rsid w:val="000D0CD3"/>
    <w:rsid w:val="000D0E54"/>
    <w:rsid w:val="000D1461"/>
    <w:rsid w:val="000D1529"/>
    <w:rsid w:val="000D2DE6"/>
    <w:rsid w:val="000D3F68"/>
    <w:rsid w:val="000D5183"/>
    <w:rsid w:val="000D5553"/>
    <w:rsid w:val="000D63D8"/>
    <w:rsid w:val="000D7295"/>
    <w:rsid w:val="000E1D3D"/>
    <w:rsid w:val="000E3D13"/>
    <w:rsid w:val="000E3D74"/>
    <w:rsid w:val="000E4B8F"/>
    <w:rsid w:val="000F01CC"/>
    <w:rsid w:val="000F1272"/>
    <w:rsid w:val="000F571D"/>
    <w:rsid w:val="000F787A"/>
    <w:rsid w:val="00100CFC"/>
    <w:rsid w:val="001012CA"/>
    <w:rsid w:val="001059A9"/>
    <w:rsid w:val="00106188"/>
    <w:rsid w:val="00106992"/>
    <w:rsid w:val="00106E4C"/>
    <w:rsid w:val="00110581"/>
    <w:rsid w:val="00110C5E"/>
    <w:rsid w:val="0011134C"/>
    <w:rsid w:val="00112982"/>
    <w:rsid w:val="00114D0D"/>
    <w:rsid w:val="001175F8"/>
    <w:rsid w:val="00117F79"/>
    <w:rsid w:val="00121FFA"/>
    <w:rsid w:val="001225B6"/>
    <w:rsid w:val="00122603"/>
    <w:rsid w:val="0012620E"/>
    <w:rsid w:val="001266CE"/>
    <w:rsid w:val="00126A44"/>
    <w:rsid w:val="00126A4A"/>
    <w:rsid w:val="0012779C"/>
    <w:rsid w:val="00127CF4"/>
    <w:rsid w:val="001309DF"/>
    <w:rsid w:val="001323DF"/>
    <w:rsid w:val="00140FA3"/>
    <w:rsid w:val="001411F7"/>
    <w:rsid w:val="00141836"/>
    <w:rsid w:val="0014235C"/>
    <w:rsid w:val="00153E28"/>
    <w:rsid w:val="001549FD"/>
    <w:rsid w:val="00154B17"/>
    <w:rsid w:val="0015503B"/>
    <w:rsid w:val="00161094"/>
    <w:rsid w:val="001623D7"/>
    <w:rsid w:val="00162567"/>
    <w:rsid w:val="001630BE"/>
    <w:rsid w:val="0016580D"/>
    <w:rsid w:val="00166051"/>
    <w:rsid w:val="001663DE"/>
    <w:rsid w:val="001667A3"/>
    <w:rsid w:val="00167C05"/>
    <w:rsid w:val="00170B7B"/>
    <w:rsid w:val="001747A1"/>
    <w:rsid w:val="00180E68"/>
    <w:rsid w:val="0018183D"/>
    <w:rsid w:val="00181EAA"/>
    <w:rsid w:val="001833D8"/>
    <w:rsid w:val="00183955"/>
    <w:rsid w:val="00183E73"/>
    <w:rsid w:val="00185299"/>
    <w:rsid w:val="001853D5"/>
    <w:rsid w:val="00185A65"/>
    <w:rsid w:val="00193A65"/>
    <w:rsid w:val="00193C93"/>
    <w:rsid w:val="00193FE4"/>
    <w:rsid w:val="00196163"/>
    <w:rsid w:val="0019730B"/>
    <w:rsid w:val="00197EC7"/>
    <w:rsid w:val="001A1916"/>
    <w:rsid w:val="001A279B"/>
    <w:rsid w:val="001A2CAC"/>
    <w:rsid w:val="001A2EB2"/>
    <w:rsid w:val="001A2F07"/>
    <w:rsid w:val="001A3408"/>
    <w:rsid w:val="001A5FED"/>
    <w:rsid w:val="001A6A7D"/>
    <w:rsid w:val="001A717F"/>
    <w:rsid w:val="001A7556"/>
    <w:rsid w:val="001B1284"/>
    <w:rsid w:val="001B1AA6"/>
    <w:rsid w:val="001B21BC"/>
    <w:rsid w:val="001B4161"/>
    <w:rsid w:val="001B4CEB"/>
    <w:rsid w:val="001B5A4F"/>
    <w:rsid w:val="001C21FF"/>
    <w:rsid w:val="001C30A9"/>
    <w:rsid w:val="001C348D"/>
    <w:rsid w:val="001C63C0"/>
    <w:rsid w:val="001C65D3"/>
    <w:rsid w:val="001C6629"/>
    <w:rsid w:val="001C6BAE"/>
    <w:rsid w:val="001D0B26"/>
    <w:rsid w:val="001D0E36"/>
    <w:rsid w:val="001D1E76"/>
    <w:rsid w:val="001D21C5"/>
    <w:rsid w:val="001D2367"/>
    <w:rsid w:val="001D273D"/>
    <w:rsid w:val="001D27CC"/>
    <w:rsid w:val="001D35E9"/>
    <w:rsid w:val="001D3BC6"/>
    <w:rsid w:val="001D4F7E"/>
    <w:rsid w:val="001D5C28"/>
    <w:rsid w:val="001D6239"/>
    <w:rsid w:val="001D7123"/>
    <w:rsid w:val="001D778C"/>
    <w:rsid w:val="001E00F8"/>
    <w:rsid w:val="001E05BD"/>
    <w:rsid w:val="001E34D4"/>
    <w:rsid w:val="001E4651"/>
    <w:rsid w:val="001E4F10"/>
    <w:rsid w:val="001E59D7"/>
    <w:rsid w:val="001E5C95"/>
    <w:rsid w:val="001E5CE0"/>
    <w:rsid w:val="001E74C9"/>
    <w:rsid w:val="001F026E"/>
    <w:rsid w:val="001F35C0"/>
    <w:rsid w:val="001F4ADE"/>
    <w:rsid w:val="001F72B9"/>
    <w:rsid w:val="001F7ECF"/>
    <w:rsid w:val="002005DE"/>
    <w:rsid w:val="0020113A"/>
    <w:rsid w:val="00201210"/>
    <w:rsid w:val="00211642"/>
    <w:rsid w:val="002118CE"/>
    <w:rsid w:val="00211C0B"/>
    <w:rsid w:val="002120FB"/>
    <w:rsid w:val="00212248"/>
    <w:rsid w:val="002157CF"/>
    <w:rsid w:val="00215D48"/>
    <w:rsid w:val="00215E2E"/>
    <w:rsid w:val="002165A8"/>
    <w:rsid w:val="00216DD1"/>
    <w:rsid w:val="002223CA"/>
    <w:rsid w:val="00222B50"/>
    <w:rsid w:val="00222B83"/>
    <w:rsid w:val="00224993"/>
    <w:rsid w:val="0022613C"/>
    <w:rsid w:val="00226EB5"/>
    <w:rsid w:val="0023002F"/>
    <w:rsid w:val="002317FD"/>
    <w:rsid w:val="00231C0A"/>
    <w:rsid w:val="00231C1A"/>
    <w:rsid w:val="00231DF6"/>
    <w:rsid w:val="00232A4F"/>
    <w:rsid w:val="00234FA4"/>
    <w:rsid w:val="002350B0"/>
    <w:rsid w:val="00237D8B"/>
    <w:rsid w:val="002408B1"/>
    <w:rsid w:val="002416B3"/>
    <w:rsid w:val="0024221E"/>
    <w:rsid w:val="00242C18"/>
    <w:rsid w:val="00244706"/>
    <w:rsid w:val="00247898"/>
    <w:rsid w:val="00247BA3"/>
    <w:rsid w:val="002500D1"/>
    <w:rsid w:val="002519E8"/>
    <w:rsid w:val="00254C65"/>
    <w:rsid w:val="002554F8"/>
    <w:rsid w:val="002569A5"/>
    <w:rsid w:val="00257531"/>
    <w:rsid w:val="00260E90"/>
    <w:rsid w:val="00266CE5"/>
    <w:rsid w:val="00267678"/>
    <w:rsid w:val="00271B34"/>
    <w:rsid w:val="00272CEC"/>
    <w:rsid w:val="00275563"/>
    <w:rsid w:val="00275ACE"/>
    <w:rsid w:val="00275B18"/>
    <w:rsid w:val="00275C49"/>
    <w:rsid w:val="00276E71"/>
    <w:rsid w:val="002857EF"/>
    <w:rsid w:val="00286376"/>
    <w:rsid w:val="00286AEE"/>
    <w:rsid w:val="00286EA6"/>
    <w:rsid w:val="00294B0D"/>
    <w:rsid w:val="00294C8A"/>
    <w:rsid w:val="00295D21"/>
    <w:rsid w:val="002979C3"/>
    <w:rsid w:val="002A3956"/>
    <w:rsid w:val="002A3EEF"/>
    <w:rsid w:val="002A57C0"/>
    <w:rsid w:val="002A5E22"/>
    <w:rsid w:val="002A5F16"/>
    <w:rsid w:val="002B0A97"/>
    <w:rsid w:val="002B1207"/>
    <w:rsid w:val="002B17AA"/>
    <w:rsid w:val="002B289E"/>
    <w:rsid w:val="002B3688"/>
    <w:rsid w:val="002B48AF"/>
    <w:rsid w:val="002C04AE"/>
    <w:rsid w:val="002C27F4"/>
    <w:rsid w:val="002C3F67"/>
    <w:rsid w:val="002C4468"/>
    <w:rsid w:val="002C5CA2"/>
    <w:rsid w:val="002C6094"/>
    <w:rsid w:val="002C775E"/>
    <w:rsid w:val="002C7778"/>
    <w:rsid w:val="002D1CE9"/>
    <w:rsid w:val="002D2C07"/>
    <w:rsid w:val="002D41DE"/>
    <w:rsid w:val="002D74E4"/>
    <w:rsid w:val="002E0B0C"/>
    <w:rsid w:val="002E0E33"/>
    <w:rsid w:val="002E1736"/>
    <w:rsid w:val="002E179A"/>
    <w:rsid w:val="002E2673"/>
    <w:rsid w:val="002E30E3"/>
    <w:rsid w:val="002E34FC"/>
    <w:rsid w:val="002E3A39"/>
    <w:rsid w:val="002E3F31"/>
    <w:rsid w:val="002E4835"/>
    <w:rsid w:val="002E4AB1"/>
    <w:rsid w:val="002E4DDF"/>
    <w:rsid w:val="002E5F3D"/>
    <w:rsid w:val="002F0074"/>
    <w:rsid w:val="002F083F"/>
    <w:rsid w:val="002F1409"/>
    <w:rsid w:val="002F25D7"/>
    <w:rsid w:val="002F36A2"/>
    <w:rsid w:val="002F3D53"/>
    <w:rsid w:val="002F40D2"/>
    <w:rsid w:val="00300857"/>
    <w:rsid w:val="00301EDF"/>
    <w:rsid w:val="003027C6"/>
    <w:rsid w:val="003030AC"/>
    <w:rsid w:val="003040D4"/>
    <w:rsid w:val="00304E70"/>
    <w:rsid w:val="00305F6B"/>
    <w:rsid w:val="00306D27"/>
    <w:rsid w:val="00307410"/>
    <w:rsid w:val="0031097A"/>
    <w:rsid w:val="00311EC3"/>
    <w:rsid w:val="003128CE"/>
    <w:rsid w:val="00313C9C"/>
    <w:rsid w:val="00315E6C"/>
    <w:rsid w:val="00315FD7"/>
    <w:rsid w:val="00316E01"/>
    <w:rsid w:val="0031783B"/>
    <w:rsid w:val="00320B19"/>
    <w:rsid w:val="00321F66"/>
    <w:rsid w:val="003220AC"/>
    <w:rsid w:val="0032282E"/>
    <w:rsid w:val="00324A50"/>
    <w:rsid w:val="00324D96"/>
    <w:rsid w:val="003269FF"/>
    <w:rsid w:val="00327A34"/>
    <w:rsid w:val="0033083C"/>
    <w:rsid w:val="00330C35"/>
    <w:rsid w:val="00330ED1"/>
    <w:rsid w:val="00333189"/>
    <w:rsid w:val="003342D5"/>
    <w:rsid w:val="0033640D"/>
    <w:rsid w:val="00337056"/>
    <w:rsid w:val="00337557"/>
    <w:rsid w:val="003431CB"/>
    <w:rsid w:val="0034626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226"/>
    <w:rsid w:val="00360CAB"/>
    <w:rsid w:val="003612E7"/>
    <w:rsid w:val="00361429"/>
    <w:rsid w:val="003621C1"/>
    <w:rsid w:val="00362C7D"/>
    <w:rsid w:val="0036406A"/>
    <w:rsid w:val="00365D9E"/>
    <w:rsid w:val="003660BD"/>
    <w:rsid w:val="003670BD"/>
    <w:rsid w:val="00373858"/>
    <w:rsid w:val="00374964"/>
    <w:rsid w:val="00375A24"/>
    <w:rsid w:val="0037791E"/>
    <w:rsid w:val="003779ED"/>
    <w:rsid w:val="00381188"/>
    <w:rsid w:val="00384391"/>
    <w:rsid w:val="00385B4E"/>
    <w:rsid w:val="00387390"/>
    <w:rsid w:val="00393113"/>
    <w:rsid w:val="00394CA8"/>
    <w:rsid w:val="003954D2"/>
    <w:rsid w:val="0039626A"/>
    <w:rsid w:val="00396D68"/>
    <w:rsid w:val="00397016"/>
    <w:rsid w:val="003A0DC5"/>
    <w:rsid w:val="003A1742"/>
    <w:rsid w:val="003A1AFB"/>
    <w:rsid w:val="003A2619"/>
    <w:rsid w:val="003A3280"/>
    <w:rsid w:val="003A37E2"/>
    <w:rsid w:val="003A69B0"/>
    <w:rsid w:val="003A70A4"/>
    <w:rsid w:val="003A792F"/>
    <w:rsid w:val="003B15A6"/>
    <w:rsid w:val="003B19B3"/>
    <w:rsid w:val="003B51E8"/>
    <w:rsid w:val="003B6D5F"/>
    <w:rsid w:val="003B763D"/>
    <w:rsid w:val="003C036E"/>
    <w:rsid w:val="003C0D73"/>
    <w:rsid w:val="003C1000"/>
    <w:rsid w:val="003D065E"/>
    <w:rsid w:val="003D1845"/>
    <w:rsid w:val="003D2CAE"/>
    <w:rsid w:val="003D3631"/>
    <w:rsid w:val="003D3BE7"/>
    <w:rsid w:val="003E0058"/>
    <w:rsid w:val="003E243E"/>
    <w:rsid w:val="003E2696"/>
    <w:rsid w:val="003E44F8"/>
    <w:rsid w:val="003E4827"/>
    <w:rsid w:val="003E4915"/>
    <w:rsid w:val="003E4AF5"/>
    <w:rsid w:val="003E551A"/>
    <w:rsid w:val="003F0271"/>
    <w:rsid w:val="003F0F51"/>
    <w:rsid w:val="003F2EA1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2056B"/>
    <w:rsid w:val="00420643"/>
    <w:rsid w:val="00420F69"/>
    <w:rsid w:val="00422DEA"/>
    <w:rsid w:val="00425943"/>
    <w:rsid w:val="00425EAA"/>
    <w:rsid w:val="004267CC"/>
    <w:rsid w:val="00433457"/>
    <w:rsid w:val="00434332"/>
    <w:rsid w:val="00437B37"/>
    <w:rsid w:val="00440577"/>
    <w:rsid w:val="00441297"/>
    <w:rsid w:val="004423B5"/>
    <w:rsid w:val="0044254E"/>
    <w:rsid w:val="00443143"/>
    <w:rsid w:val="004506D5"/>
    <w:rsid w:val="00451AFD"/>
    <w:rsid w:val="00451BFA"/>
    <w:rsid w:val="00452489"/>
    <w:rsid w:val="004546A0"/>
    <w:rsid w:val="00454E72"/>
    <w:rsid w:val="00461434"/>
    <w:rsid w:val="00461611"/>
    <w:rsid w:val="00463857"/>
    <w:rsid w:val="004654D2"/>
    <w:rsid w:val="00466D3A"/>
    <w:rsid w:val="004675A1"/>
    <w:rsid w:val="00470D3E"/>
    <w:rsid w:val="004720B9"/>
    <w:rsid w:val="00472D6F"/>
    <w:rsid w:val="00473146"/>
    <w:rsid w:val="0047338C"/>
    <w:rsid w:val="00473A77"/>
    <w:rsid w:val="004743FF"/>
    <w:rsid w:val="004773CF"/>
    <w:rsid w:val="00477DDA"/>
    <w:rsid w:val="00480144"/>
    <w:rsid w:val="0048446D"/>
    <w:rsid w:val="004852D0"/>
    <w:rsid w:val="004878FC"/>
    <w:rsid w:val="00487D11"/>
    <w:rsid w:val="0049130F"/>
    <w:rsid w:val="00491AC6"/>
    <w:rsid w:val="00491ADD"/>
    <w:rsid w:val="0049296C"/>
    <w:rsid w:val="00492E34"/>
    <w:rsid w:val="0049346C"/>
    <w:rsid w:val="00495E54"/>
    <w:rsid w:val="00496B01"/>
    <w:rsid w:val="00496ED2"/>
    <w:rsid w:val="00497A19"/>
    <w:rsid w:val="00497B36"/>
    <w:rsid w:val="004A165D"/>
    <w:rsid w:val="004A314D"/>
    <w:rsid w:val="004A416F"/>
    <w:rsid w:val="004A4921"/>
    <w:rsid w:val="004A7F3B"/>
    <w:rsid w:val="004B3DE9"/>
    <w:rsid w:val="004B3EE1"/>
    <w:rsid w:val="004B6395"/>
    <w:rsid w:val="004B77F2"/>
    <w:rsid w:val="004C2D48"/>
    <w:rsid w:val="004C52FF"/>
    <w:rsid w:val="004C586F"/>
    <w:rsid w:val="004D0E64"/>
    <w:rsid w:val="004D0EBE"/>
    <w:rsid w:val="004D1476"/>
    <w:rsid w:val="004D4D3C"/>
    <w:rsid w:val="004E28A4"/>
    <w:rsid w:val="004E2ADE"/>
    <w:rsid w:val="004E3041"/>
    <w:rsid w:val="004E494C"/>
    <w:rsid w:val="004E5E94"/>
    <w:rsid w:val="004E6354"/>
    <w:rsid w:val="004F58C3"/>
    <w:rsid w:val="0050055C"/>
    <w:rsid w:val="00502360"/>
    <w:rsid w:val="00502936"/>
    <w:rsid w:val="00502BAD"/>
    <w:rsid w:val="00503322"/>
    <w:rsid w:val="0050357F"/>
    <w:rsid w:val="005048D8"/>
    <w:rsid w:val="00505814"/>
    <w:rsid w:val="00505889"/>
    <w:rsid w:val="0050623B"/>
    <w:rsid w:val="00506ABF"/>
    <w:rsid w:val="00506B11"/>
    <w:rsid w:val="005118EA"/>
    <w:rsid w:val="00513460"/>
    <w:rsid w:val="00514A43"/>
    <w:rsid w:val="00516352"/>
    <w:rsid w:val="00517DAB"/>
    <w:rsid w:val="005237B6"/>
    <w:rsid w:val="0053178A"/>
    <w:rsid w:val="005319D3"/>
    <w:rsid w:val="00531CEE"/>
    <w:rsid w:val="005337CB"/>
    <w:rsid w:val="005339FD"/>
    <w:rsid w:val="00534417"/>
    <w:rsid w:val="00534D84"/>
    <w:rsid w:val="00540E09"/>
    <w:rsid w:val="005414E4"/>
    <w:rsid w:val="00541B5B"/>
    <w:rsid w:val="00541B90"/>
    <w:rsid w:val="00543932"/>
    <w:rsid w:val="005457A7"/>
    <w:rsid w:val="00546115"/>
    <w:rsid w:val="00546A11"/>
    <w:rsid w:val="00552D7F"/>
    <w:rsid w:val="00553D33"/>
    <w:rsid w:val="00553EC7"/>
    <w:rsid w:val="005553C5"/>
    <w:rsid w:val="00555E8C"/>
    <w:rsid w:val="00555FC3"/>
    <w:rsid w:val="0055614B"/>
    <w:rsid w:val="00556867"/>
    <w:rsid w:val="00557B77"/>
    <w:rsid w:val="005601D5"/>
    <w:rsid w:val="00562A3F"/>
    <w:rsid w:val="005656B1"/>
    <w:rsid w:val="00567710"/>
    <w:rsid w:val="00567C93"/>
    <w:rsid w:val="00570629"/>
    <w:rsid w:val="00572635"/>
    <w:rsid w:val="00573B6A"/>
    <w:rsid w:val="00574224"/>
    <w:rsid w:val="00577378"/>
    <w:rsid w:val="00582122"/>
    <w:rsid w:val="0058224E"/>
    <w:rsid w:val="005824AA"/>
    <w:rsid w:val="00582615"/>
    <w:rsid w:val="00584C9B"/>
    <w:rsid w:val="00585CEE"/>
    <w:rsid w:val="00587CDD"/>
    <w:rsid w:val="00590C63"/>
    <w:rsid w:val="00591AD0"/>
    <w:rsid w:val="00593504"/>
    <w:rsid w:val="005A0433"/>
    <w:rsid w:val="005A1270"/>
    <w:rsid w:val="005A1A70"/>
    <w:rsid w:val="005A1D43"/>
    <w:rsid w:val="005A2A00"/>
    <w:rsid w:val="005A333B"/>
    <w:rsid w:val="005A4368"/>
    <w:rsid w:val="005A7782"/>
    <w:rsid w:val="005B37B6"/>
    <w:rsid w:val="005B3BE9"/>
    <w:rsid w:val="005B7A36"/>
    <w:rsid w:val="005C1E2C"/>
    <w:rsid w:val="005C3556"/>
    <w:rsid w:val="005C3CD9"/>
    <w:rsid w:val="005C4B96"/>
    <w:rsid w:val="005C720B"/>
    <w:rsid w:val="005C729E"/>
    <w:rsid w:val="005C789C"/>
    <w:rsid w:val="005C790C"/>
    <w:rsid w:val="005D1209"/>
    <w:rsid w:val="005D1E06"/>
    <w:rsid w:val="005D2E15"/>
    <w:rsid w:val="005D4ED3"/>
    <w:rsid w:val="005D50B2"/>
    <w:rsid w:val="005D53FE"/>
    <w:rsid w:val="005D5D63"/>
    <w:rsid w:val="005D6921"/>
    <w:rsid w:val="005E3423"/>
    <w:rsid w:val="005E46BB"/>
    <w:rsid w:val="005E5592"/>
    <w:rsid w:val="005E5DAD"/>
    <w:rsid w:val="005F0625"/>
    <w:rsid w:val="005F17B5"/>
    <w:rsid w:val="005F19D9"/>
    <w:rsid w:val="005F2241"/>
    <w:rsid w:val="005F3520"/>
    <w:rsid w:val="005F3D63"/>
    <w:rsid w:val="005F7197"/>
    <w:rsid w:val="0060017D"/>
    <w:rsid w:val="0060107C"/>
    <w:rsid w:val="006017FA"/>
    <w:rsid w:val="00601E17"/>
    <w:rsid w:val="00601E76"/>
    <w:rsid w:val="00602019"/>
    <w:rsid w:val="006078A6"/>
    <w:rsid w:val="00610867"/>
    <w:rsid w:val="00612027"/>
    <w:rsid w:val="006125EF"/>
    <w:rsid w:val="00615016"/>
    <w:rsid w:val="00615F6B"/>
    <w:rsid w:val="006204A7"/>
    <w:rsid w:val="00622CFA"/>
    <w:rsid w:val="00624AD9"/>
    <w:rsid w:val="00626FC6"/>
    <w:rsid w:val="00630473"/>
    <w:rsid w:val="0063182A"/>
    <w:rsid w:val="006327D0"/>
    <w:rsid w:val="00633619"/>
    <w:rsid w:val="00633835"/>
    <w:rsid w:val="00634A4A"/>
    <w:rsid w:val="0063508B"/>
    <w:rsid w:val="006373DE"/>
    <w:rsid w:val="006376DF"/>
    <w:rsid w:val="00637ADC"/>
    <w:rsid w:val="00637B8F"/>
    <w:rsid w:val="00637E52"/>
    <w:rsid w:val="00641536"/>
    <w:rsid w:val="00641588"/>
    <w:rsid w:val="006418AF"/>
    <w:rsid w:val="00643310"/>
    <w:rsid w:val="00643C82"/>
    <w:rsid w:val="00644921"/>
    <w:rsid w:val="006457BE"/>
    <w:rsid w:val="006513F3"/>
    <w:rsid w:val="00651492"/>
    <w:rsid w:val="006517FC"/>
    <w:rsid w:val="006520A4"/>
    <w:rsid w:val="00652DAF"/>
    <w:rsid w:val="006537C1"/>
    <w:rsid w:val="00653DC0"/>
    <w:rsid w:val="00654870"/>
    <w:rsid w:val="006549A6"/>
    <w:rsid w:val="00654A18"/>
    <w:rsid w:val="006563BF"/>
    <w:rsid w:val="006571AE"/>
    <w:rsid w:val="00657467"/>
    <w:rsid w:val="0066114F"/>
    <w:rsid w:val="00662D37"/>
    <w:rsid w:val="0066365D"/>
    <w:rsid w:val="006669C2"/>
    <w:rsid w:val="00666FC4"/>
    <w:rsid w:val="0067142D"/>
    <w:rsid w:val="00671B4F"/>
    <w:rsid w:val="0067460F"/>
    <w:rsid w:val="00675784"/>
    <w:rsid w:val="0067731B"/>
    <w:rsid w:val="00677FEA"/>
    <w:rsid w:val="00681699"/>
    <w:rsid w:val="00684F21"/>
    <w:rsid w:val="00686433"/>
    <w:rsid w:val="00686484"/>
    <w:rsid w:val="00687408"/>
    <w:rsid w:val="006914EB"/>
    <w:rsid w:val="00692051"/>
    <w:rsid w:val="00693EEC"/>
    <w:rsid w:val="006944C8"/>
    <w:rsid w:val="00695CEC"/>
    <w:rsid w:val="006A208D"/>
    <w:rsid w:val="006A4227"/>
    <w:rsid w:val="006A67C2"/>
    <w:rsid w:val="006A7629"/>
    <w:rsid w:val="006A7B8E"/>
    <w:rsid w:val="006A7CBE"/>
    <w:rsid w:val="006B10FE"/>
    <w:rsid w:val="006B1C3F"/>
    <w:rsid w:val="006B1CF7"/>
    <w:rsid w:val="006B2F67"/>
    <w:rsid w:val="006B5E55"/>
    <w:rsid w:val="006B60AA"/>
    <w:rsid w:val="006C062F"/>
    <w:rsid w:val="006C0CDA"/>
    <w:rsid w:val="006C16CE"/>
    <w:rsid w:val="006C19EF"/>
    <w:rsid w:val="006C39D2"/>
    <w:rsid w:val="006C6FB5"/>
    <w:rsid w:val="006C7143"/>
    <w:rsid w:val="006D11BA"/>
    <w:rsid w:val="006D1392"/>
    <w:rsid w:val="006D2279"/>
    <w:rsid w:val="006D22F2"/>
    <w:rsid w:val="006D40BE"/>
    <w:rsid w:val="006D42CF"/>
    <w:rsid w:val="006D6942"/>
    <w:rsid w:val="006E0D5B"/>
    <w:rsid w:val="006E2D3E"/>
    <w:rsid w:val="006E30DC"/>
    <w:rsid w:val="006E4ADB"/>
    <w:rsid w:val="006E69C9"/>
    <w:rsid w:val="006F4BEC"/>
    <w:rsid w:val="00700558"/>
    <w:rsid w:val="0070518E"/>
    <w:rsid w:val="007067AC"/>
    <w:rsid w:val="0070787C"/>
    <w:rsid w:val="0070788D"/>
    <w:rsid w:val="00710757"/>
    <w:rsid w:val="00710A6E"/>
    <w:rsid w:val="00713365"/>
    <w:rsid w:val="0071389F"/>
    <w:rsid w:val="0071431D"/>
    <w:rsid w:val="00714E25"/>
    <w:rsid w:val="0071511C"/>
    <w:rsid w:val="00715AA3"/>
    <w:rsid w:val="00716133"/>
    <w:rsid w:val="007161BB"/>
    <w:rsid w:val="007164F3"/>
    <w:rsid w:val="00716E04"/>
    <w:rsid w:val="00717C53"/>
    <w:rsid w:val="00721904"/>
    <w:rsid w:val="007229C3"/>
    <w:rsid w:val="00723534"/>
    <w:rsid w:val="007242F5"/>
    <w:rsid w:val="007251F0"/>
    <w:rsid w:val="00725E55"/>
    <w:rsid w:val="00726C97"/>
    <w:rsid w:val="00727A67"/>
    <w:rsid w:val="00732820"/>
    <w:rsid w:val="00732C84"/>
    <w:rsid w:val="0073383D"/>
    <w:rsid w:val="00733AA0"/>
    <w:rsid w:val="007343E6"/>
    <w:rsid w:val="007362DA"/>
    <w:rsid w:val="00736886"/>
    <w:rsid w:val="007368A4"/>
    <w:rsid w:val="00736AC8"/>
    <w:rsid w:val="00736F00"/>
    <w:rsid w:val="00737AB6"/>
    <w:rsid w:val="007406EA"/>
    <w:rsid w:val="00742423"/>
    <w:rsid w:val="007425F6"/>
    <w:rsid w:val="00742A5B"/>
    <w:rsid w:val="0074550E"/>
    <w:rsid w:val="0074711D"/>
    <w:rsid w:val="00747BF3"/>
    <w:rsid w:val="0075046C"/>
    <w:rsid w:val="0075052E"/>
    <w:rsid w:val="0075082A"/>
    <w:rsid w:val="007522EB"/>
    <w:rsid w:val="00752987"/>
    <w:rsid w:val="00756845"/>
    <w:rsid w:val="00756F7F"/>
    <w:rsid w:val="00757037"/>
    <w:rsid w:val="00757A68"/>
    <w:rsid w:val="0076303E"/>
    <w:rsid w:val="00763ABC"/>
    <w:rsid w:val="00764128"/>
    <w:rsid w:val="007652A7"/>
    <w:rsid w:val="00765656"/>
    <w:rsid w:val="00766184"/>
    <w:rsid w:val="00766D43"/>
    <w:rsid w:val="00770695"/>
    <w:rsid w:val="00771B62"/>
    <w:rsid w:val="00772A35"/>
    <w:rsid w:val="00776DA1"/>
    <w:rsid w:val="007814EE"/>
    <w:rsid w:val="007820EC"/>
    <w:rsid w:val="00782E2E"/>
    <w:rsid w:val="007831F1"/>
    <w:rsid w:val="00783373"/>
    <w:rsid w:val="00784CB5"/>
    <w:rsid w:val="00784FC2"/>
    <w:rsid w:val="00785808"/>
    <w:rsid w:val="00787818"/>
    <w:rsid w:val="00787867"/>
    <w:rsid w:val="00793A98"/>
    <w:rsid w:val="0079510E"/>
    <w:rsid w:val="00795852"/>
    <w:rsid w:val="00795F5E"/>
    <w:rsid w:val="007A256D"/>
    <w:rsid w:val="007A5771"/>
    <w:rsid w:val="007A59AA"/>
    <w:rsid w:val="007A637E"/>
    <w:rsid w:val="007A6C62"/>
    <w:rsid w:val="007A6F66"/>
    <w:rsid w:val="007B0C0A"/>
    <w:rsid w:val="007B25C5"/>
    <w:rsid w:val="007B4887"/>
    <w:rsid w:val="007B7CB9"/>
    <w:rsid w:val="007C21FD"/>
    <w:rsid w:val="007C59D1"/>
    <w:rsid w:val="007C796F"/>
    <w:rsid w:val="007D2117"/>
    <w:rsid w:val="007D2A95"/>
    <w:rsid w:val="007D310A"/>
    <w:rsid w:val="007D4604"/>
    <w:rsid w:val="007D56BD"/>
    <w:rsid w:val="007D5A46"/>
    <w:rsid w:val="007D6FAF"/>
    <w:rsid w:val="007D74AD"/>
    <w:rsid w:val="007E0804"/>
    <w:rsid w:val="007E14E1"/>
    <w:rsid w:val="007E549A"/>
    <w:rsid w:val="007E76D7"/>
    <w:rsid w:val="007E7818"/>
    <w:rsid w:val="007F0639"/>
    <w:rsid w:val="007F0989"/>
    <w:rsid w:val="007F19D4"/>
    <w:rsid w:val="007F3FDD"/>
    <w:rsid w:val="007F5AF8"/>
    <w:rsid w:val="007F5B6C"/>
    <w:rsid w:val="007F6FCF"/>
    <w:rsid w:val="007F7A71"/>
    <w:rsid w:val="0080012A"/>
    <w:rsid w:val="0080027D"/>
    <w:rsid w:val="00800603"/>
    <w:rsid w:val="00801612"/>
    <w:rsid w:val="0080470D"/>
    <w:rsid w:val="00804ED8"/>
    <w:rsid w:val="0080518B"/>
    <w:rsid w:val="00805E56"/>
    <w:rsid w:val="008073F6"/>
    <w:rsid w:val="00807D87"/>
    <w:rsid w:val="00807F83"/>
    <w:rsid w:val="00810B32"/>
    <w:rsid w:val="00811495"/>
    <w:rsid w:val="00811FAB"/>
    <w:rsid w:val="00811FB6"/>
    <w:rsid w:val="00812675"/>
    <w:rsid w:val="008134CB"/>
    <w:rsid w:val="00813986"/>
    <w:rsid w:val="00821493"/>
    <w:rsid w:val="0082335F"/>
    <w:rsid w:val="00823384"/>
    <w:rsid w:val="008238CB"/>
    <w:rsid w:val="00824CA6"/>
    <w:rsid w:val="00826CC9"/>
    <w:rsid w:val="008304C2"/>
    <w:rsid w:val="00830F18"/>
    <w:rsid w:val="008317A7"/>
    <w:rsid w:val="008319DE"/>
    <w:rsid w:val="00834C69"/>
    <w:rsid w:val="008357A8"/>
    <w:rsid w:val="00835B10"/>
    <w:rsid w:val="008379F0"/>
    <w:rsid w:val="008400F6"/>
    <w:rsid w:val="008405B1"/>
    <w:rsid w:val="00840FBD"/>
    <w:rsid w:val="008438C3"/>
    <w:rsid w:val="00843BBD"/>
    <w:rsid w:val="00844584"/>
    <w:rsid w:val="008505A8"/>
    <w:rsid w:val="00851BF9"/>
    <w:rsid w:val="0085347E"/>
    <w:rsid w:val="00861ADC"/>
    <w:rsid w:val="00862E97"/>
    <w:rsid w:val="008657FD"/>
    <w:rsid w:val="0086622A"/>
    <w:rsid w:val="00867352"/>
    <w:rsid w:val="008706C5"/>
    <w:rsid w:val="00870B8C"/>
    <w:rsid w:val="00872CF0"/>
    <w:rsid w:val="00880C1F"/>
    <w:rsid w:val="00880CE8"/>
    <w:rsid w:val="008820D0"/>
    <w:rsid w:val="00882FF3"/>
    <w:rsid w:val="00884AE7"/>
    <w:rsid w:val="00885AA1"/>
    <w:rsid w:val="00886182"/>
    <w:rsid w:val="00886624"/>
    <w:rsid w:val="008869C2"/>
    <w:rsid w:val="00886F46"/>
    <w:rsid w:val="00887054"/>
    <w:rsid w:val="008930D7"/>
    <w:rsid w:val="008950B8"/>
    <w:rsid w:val="0089728B"/>
    <w:rsid w:val="00897BB0"/>
    <w:rsid w:val="008A0265"/>
    <w:rsid w:val="008A09D2"/>
    <w:rsid w:val="008A1DDE"/>
    <w:rsid w:val="008A2D15"/>
    <w:rsid w:val="008A4D52"/>
    <w:rsid w:val="008A7A85"/>
    <w:rsid w:val="008A7E0C"/>
    <w:rsid w:val="008B2D05"/>
    <w:rsid w:val="008B2DA6"/>
    <w:rsid w:val="008B3347"/>
    <w:rsid w:val="008B3A01"/>
    <w:rsid w:val="008B4258"/>
    <w:rsid w:val="008B4CE4"/>
    <w:rsid w:val="008C03E3"/>
    <w:rsid w:val="008C0401"/>
    <w:rsid w:val="008C178D"/>
    <w:rsid w:val="008C40E3"/>
    <w:rsid w:val="008D3414"/>
    <w:rsid w:val="008D46CA"/>
    <w:rsid w:val="008D6924"/>
    <w:rsid w:val="008D6E53"/>
    <w:rsid w:val="008E12E0"/>
    <w:rsid w:val="008E1C78"/>
    <w:rsid w:val="008E631E"/>
    <w:rsid w:val="008E655F"/>
    <w:rsid w:val="008E70EB"/>
    <w:rsid w:val="008F098F"/>
    <w:rsid w:val="008F1163"/>
    <w:rsid w:val="008F5C31"/>
    <w:rsid w:val="008F66E1"/>
    <w:rsid w:val="00905C0A"/>
    <w:rsid w:val="009060E2"/>
    <w:rsid w:val="00907EFD"/>
    <w:rsid w:val="009131FA"/>
    <w:rsid w:val="00915422"/>
    <w:rsid w:val="009158F4"/>
    <w:rsid w:val="00915F32"/>
    <w:rsid w:val="00917A91"/>
    <w:rsid w:val="00923F3C"/>
    <w:rsid w:val="00924A3E"/>
    <w:rsid w:val="009257B1"/>
    <w:rsid w:val="009269F5"/>
    <w:rsid w:val="00926D2F"/>
    <w:rsid w:val="009270D2"/>
    <w:rsid w:val="0093072B"/>
    <w:rsid w:val="0093122A"/>
    <w:rsid w:val="0093156B"/>
    <w:rsid w:val="00932C07"/>
    <w:rsid w:val="009331EA"/>
    <w:rsid w:val="009332BB"/>
    <w:rsid w:val="00935B84"/>
    <w:rsid w:val="00935E82"/>
    <w:rsid w:val="0094279D"/>
    <w:rsid w:val="00942818"/>
    <w:rsid w:val="009428FF"/>
    <w:rsid w:val="00943730"/>
    <w:rsid w:val="00943CEA"/>
    <w:rsid w:val="0094504B"/>
    <w:rsid w:val="00945A8F"/>
    <w:rsid w:val="0094614B"/>
    <w:rsid w:val="0094755C"/>
    <w:rsid w:val="00950E1A"/>
    <w:rsid w:val="0095167D"/>
    <w:rsid w:val="009518C0"/>
    <w:rsid w:val="00951DF5"/>
    <w:rsid w:val="00952C42"/>
    <w:rsid w:val="00953B32"/>
    <w:rsid w:val="0095446B"/>
    <w:rsid w:val="0095558D"/>
    <w:rsid w:val="00956D3E"/>
    <w:rsid w:val="0095764E"/>
    <w:rsid w:val="00962990"/>
    <w:rsid w:val="009634D2"/>
    <w:rsid w:val="009635E1"/>
    <w:rsid w:val="009648D6"/>
    <w:rsid w:val="00964D8C"/>
    <w:rsid w:val="009657F6"/>
    <w:rsid w:val="00966555"/>
    <w:rsid w:val="00974D39"/>
    <w:rsid w:val="00976B7C"/>
    <w:rsid w:val="00980E1B"/>
    <w:rsid w:val="00982BF2"/>
    <w:rsid w:val="009852AD"/>
    <w:rsid w:val="00987962"/>
    <w:rsid w:val="0099042F"/>
    <w:rsid w:val="00995702"/>
    <w:rsid w:val="00995E4D"/>
    <w:rsid w:val="00996577"/>
    <w:rsid w:val="0099679C"/>
    <w:rsid w:val="009979C5"/>
    <w:rsid w:val="00997C79"/>
    <w:rsid w:val="009A05A2"/>
    <w:rsid w:val="009A0B43"/>
    <w:rsid w:val="009A49C6"/>
    <w:rsid w:val="009A6619"/>
    <w:rsid w:val="009A6F1C"/>
    <w:rsid w:val="009B05A6"/>
    <w:rsid w:val="009B38A5"/>
    <w:rsid w:val="009B61E3"/>
    <w:rsid w:val="009B7B60"/>
    <w:rsid w:val="009C5904"/>
    <w:rsid w:val="009D0584"/>
    <w:rsid w:val="009D1EDB"/>
    <w:rsid w:val="009D2233"/>
    <w:rsid w:val="009D2B67"/>
    <w:rsid w:val="009D4D1F"/>
    <w:rsid w:val="009D555F"/>
    <w:rsid w:val="009E1097"/>
    <w:rsid w:val="009E22FC"/>
    <w:rsid w:val="009E3BF6"/>
    <w:rsid w:val="009E400E"/>
    <w:rsid w:val="009E484E"/>
    <w:rsid w:val="009E56EA"/>
    <w:rsid w:val="009F0196"/>
    <w:rsid w:val="009F1515"/>
    <w:rsid w:val="009F20F6"/>
    <w:rsid w:val="009F2B15"/>
    <w:rsid w:val="009F2E61"/>
    <w:rsid w:val="009F616A"/>
    <w:rsid w:val="009F6361"/>
    <w:rsid w:val="009F7C5B"/>
    <w:rsid w:val="00A05FF8"/>
    <w:rsid w:val="00A068B2"/>
    <w:rsid w:val="00A107DC"/>
    <w:rsid w:val="00A10840"/>
    <w:rsid w:val="00A117F1"/>
    <w:rsid w:val="00A13527"/>
    <w:rsid w:val="00A1418A"/>
    <w:rsid w:val="00A14B6E"/>
    <w:rsid w:val="00A1631B"/>
    <w:rsid w:val="00A16B42"/>
    <w:rsid w:val="00A20136"/>
    <w:rsid w:val="00A21304"/>
    <w:rsid w:val="00A21FA0"/>
    <w:rsid w:val="00A21FB6"/>
    <w:rsid w:val="00A22B65"/>
    <w:rsid w:val="00A240A5"/>
    <w:rsid w:val="00A2593D"/>
    <w:rsid w:val="00A2627E"/>
    <w:rsid w:val="00A27C70"/>
    <w:rsid w:val="00A30F6B"/>
    <w:rsid w:val="00A31B94"/>
    <w:rsid w:val="00A33499"/>
    <w:rsid w:val="00A3363F"/>
    <w:rsid w:val="00A33CE7"/>
    <w:rsid w:val="00A348DA"/>
    <w:rsid w:val="00A406F2"/>
    <w:rsid w:val="00A43695"/>
    <w:rsid w:val="00A43A20"/>
    <w:rsid w:val="00A45D3B"/>
    <w:rsid w:val="00A46395"/>
    <w:rsid w:val="00A502F3"/>
    <w:rsid w:val="00A5130A"/>
    <w:rsid w:val="00A5339B"/>
    <w:rsid w:val="00A54520"/>
    <w:rsid w:val="00A54EC9"/>
    <w:rsid w:val="00A551C5"/>
    <w:rsid w:val="00A559EE"/>
    <w:rsid w:val="00A56C7A"/>
    <w:rsid w:val="00A57179"/>
    <w:rsid w:val="00A571A7"/>
    <w:rsid w:val="00A5723C"/>
    <w:rsid w:val="00A57CA6"/>
    <w:rsid w:val="00A61A4C"/>
    <w:rsid w:val="00A661E2"/>
    <w:rsid w:val="00A669BE"/>
    <w:rsid w:val="00A67FF3"/>
    <w:rsid w:val="00A7235A"/>
    <w:rsid w:val="00A723CB"/>
    <w:rsid w:val="00A7339B"/>
    <w:rsid w:val="00A75351"/>
    <w:rsid w:val="00A755A8"/>
    <w:rsid w:val="00A76B9C"/>
    <w:rsid w:val="00A7782F"/>
    <w:rsid w:val="00A80D3A"/>
    <w:rsid w:val="00A820CD"/>
    <w:rsid w:val="00A82691"/>
    <w:rsid w:val="00A82DAD"/>
    <w:rsid w:val="00A83248"/>
    <w:rsid w:val="00A838C8"/>
    <w:rsid w:val="00A86A9C"/>
    <w:rsid w:val="00A90B0B"/>
    <w:rsid w:val="00A93058"/>
    <w:rsid w:val="00A9792C"/>
    <w:rsid w:val="00A97F74"/>
    <w:rsid w:val="00AA133D"/>
    <w:rsid w:val="00AA1C9E"/>
    <w:rsid w:val="00AA1DF8"/>
    <w:rsid w:val="00AA33FA"/>
    <w:rsid w:val="00AA4A30"/>
    <w:rsid w:val="00AA5E55"/>
    <w:rsid w:val="00AA6500"/>
    <w:rsid w:val="00AB0108"/>
    <w:rsid w:val="00AB2692"/>
    <w:rsid w:val="00AB47D3"/>
    <w:rsid w:val="00AB670E"/>
    <w:rsid w:val="00AC0292"/>
    <w:rsid w:val="00AC1813"/>
    <w:rsid w:val="00AC28B8"/>
    <w:rsid w:val="00AC2973"/>
    <w:rsid w:val="00AC416A"/>
    <w:rsid w:val="00AC66A1"/>
    <w:rsid w:val="00AC6BE1"/>
    <w:rsid w:val="00AC723F"/>
    <w:rsid w:val="00AD02CE"/>
    <w:rsid w:val="00AD089A"/>
    <w:rsid w:val="00AD127A"/>
    <w:rsid w:val="00AD503C"/>
    <w:rsid w:val="00AD777A"/>
    <w:rsid w:val="00AD7DE3"/>
    <w:rsid w:val="00AE27B5"/>
    <w:rsid w:val="00AE2EEE"/>
    <w:rsid w:val="00AE361D"/>
    <w:rsid w:val="00AE5971"/>
    <w:rsid w:val="00AE67B1"/>
    <w:rsid w:val="00AE6FF9"/>
    <w:rsid w:val="00AF000F"/>
    <w:rsid w:val="00AF34C9"/>
    <w:rsid w:val="00AF4227"/>
    <w:rsid w:val="00AF5D14"/>
    <w:rsid w:val="00AF5ED8"/>
    <w:rsid w:val="00AF6AF7"/>
    <w:rsid w:val="00B0015A"/>
    <w:rsid w:val="00B00CEF"/>
    <w:rsid w:val="00B01498"/>
    <w:rsid w:val="00B0385D"/>
    <w:rsid w:val="00B043BA"/>
    <w:rsid w:val="00B05108"/>
    <w:rsid w:val="00B05276"/>
    <w:rsid w:val="00B057D0"/>
    <w:rsid w:val="00B05C2B"/>
    <w:rsid w:val="00B06C58"/>
    <w:rsid w:val="00B07141"/>
    <w:rsid w:val="00B0754F"/>
    <w:rsid w:val="00B07734"/>
    <w:rsid w:val="00B079EF"/>
    <w:rsid w:val="00B11DD3"/>
    <w:rsid w:val="00B12459"/>
    <w:rsid w:val="00B14E6B"/>
    <w:rsid w:val="00B150CD"/>
    <w:rsid w:val="00B150EB"/>
    <w:rsid w:val="00B169A0"/>
    <w:rsid w:val="00B16DD0"/>
    <w:rsid w:val="00B17752"/>
    <w:rsid w:val="00B200D0"/>
    <w:rsid w:val="00B21332"/>
    <w:rsid w:val="00B21DEB"/>
    <w:rsid w:val="00B2636D"/>
    <w:rsid w:val="00B26903"/>
    <w:rsid w:val="00B26D5B"/>
    <w:rsid w:val="00B27D8D"/>
    <w:rsid w:val="00B3009B"/>
    <w:rsid w:val="00B30ECF"/>
    <w:rsid w:val="00B3314C"/>
    <w:rsid w:val="00B33AFC"/>
    <w:rsid w:val="00B34E4B"/>
    <w:rsid w:val="00B350B4"/>
    <w:rsid w:val="00B35239"/>
    <w:rsid w:val="00B35CFF"/>
    <w:rsid w:val="00B35F5D"/>
    <w:rsid w:val="00B36398"/>
    <w:rsid w:val="00B36EEE"/>
    <w:rsid w:val="00B41561"/>
    <w:rsid w:val="00B41644"/>
    <w:rsid w:val="00B41C52"/>
    <w:rsid w:val="00B44A9B"/>
    <w:rsid w:val="00B464DC"/>
    <w:rsid w:val="00B47E06"/>
    <w:rsid w:val="00B50322"/>
    <w:rsid w:val="00B51D0E"/>
    <w:rsid w:val="00B543D7"/>
    <w:rsid w:val="00B60CA0"/>
    <w:rsid w:val="00B60CF9"/>
    <w:rsid w:val="00B621ED"/>
    <w:rsid w:val="00B6357F"/>
    <w:rsid w:val="00B637FD"/>
    <w:rsid w:val="00B63879"/>
    <w:rsid w:val="00B63ED0"/>
    <w:rsid w:val="00B63FBD"/>
    <w:rsid w:val="00B66E29"/>
    <w:rsid w:val="00B677B8"/>
    <w:rsid w:val="00B67E2D"/>
    <w:rsid w:val="00B709B5"/>
    <w:rsid w:val="00B70DA0"/>
    <w:rsid w:val="00B71495"/>
    <w:rsid w:val="00B74E3D"/>
    <w:rsid w:val="00B76786"/>
    <w:rsid w:val="00B8226C"/>
    <w:rsid w:val="00B8412A"/>
    <w:rsid w:val="00B85E17"/>
    <w:rsid w:val="00B871BC"/>
    <w:rsid w:val="00B87A89"/>
    <w:rsid w:val="00B91D14"/>
    <w:rsid w:val="00B91D7B"/>
    <w:rsid w:val="00B92E44"/>
    <w:rsid w:val="00B93E54"/>
    <w:rsid w:val="00B96499"/>
    <w:rsid w:val="00B96D1E"/>
    <w:rsid w:val="00BA148D"/>
    <w:rsid w:val="00BA2616"/>
    <w:rsid w:val="00BA3BC1"/>
    <w:rsid w:val="00BA43DF"/>
    <w:rsid w:val="00BA4AF5"/>
    <w:rsid w:val="00BA559B"/>
    <w:rsid w:val="00BA56C4"/>
    <w:rsid w:val="00BA75C1"/>
    <w:rsid w:val="00BB0A11"/>
    <w:rsid w:val="00BB12EC"/>
    <w:rsid w:val="00BB4484"/>
    <w:rsid w:val="00BB59DE"/>
    <w:rsid w:val="00BB62B2"/>
    <w:rsid w:val="00BB644F"/>
    <w:rsid w:val="00BC250E"/>
    <w:rsid w:val="00BC2736"/>
    <w:rsid w:val="00BC3089"/>
    <w:rsid w:val="00BC6453"/>
    <w:rsid w:val="00BC6757"/>
    <w:rsid w:val="00BC6784"/>
    <w:rsid w:val="00BC693F"/>
    <w:rsid w:val="00BC7362"/>
    <w:rsid w:val="00BC751E"/>
    <w:rsid w:val="00BC7920"/>
    <w:rsid w:val="00BC7AA9"/>
    <w:rsid w:val="00BC7E7C"/>
    <w:rsid w:val="00BD58DA"/>
    <w:rsid w:val="00BD5B71"/>
    <w:rsid w:val="00BE01E7"/>
    <w:rsid w:val="00BE22CC"/>
    <w:rsid w:val="00BE3659"/>
    <w:rsid w:val="00BE5967"/>
    <w:rsid w:val="00BE5BAF"/>
    <w:rsid w:val="00BE731F"/>
    <w:rsid w:val="00BE7BF5"/>
    <w:rsid w:val="00BE7E95"/>
    <w:rsid w:val="00BF5FCB"/>
    <w:rsid w:val="00BF72DD"/>
    <w:rsid w:val="00C00D2E"/>
    <w:rsid w:val="00C00EB7"/>
    <w:rsid w:val="00C01B32"/>
    <w:rsid w:val="00C03D26"/>
    <w:rsid w:val="00C04846"/>
    <w:rsid w:val="00C04C3A"/>
    <w:rsid w:val="00C0525B"/>
    <w:rsid w:val="00C060E2"/>
    <w:rsid w:val="00C064B6"/>
    <w:rsid w:val="00C074BF"/>
    <w:rsid w:val="00C075A0"/>
    <w:rsid w:val="00C078E0"/>
    <w:rsid w:val="00C07CEE"/>
    <w:rsid w:val="00C109D1"/>
    <w:rsid w:val="00C12C25"/>
    <w:rsid w:val="00C12EF3"/>
    <w:rsid w:val="00C132B5"/>
    <w:rsid w:val="00C138CC"/>
    <w:rsid w:val="00C20588"/>
    <w:rsid w:val="00C215C0"/>
    <w:rsid w:val="00C216F4"/>
    <w:rsid w:val="00C218A8"/>
    <w:rsid w:val="00C24374"/>
    <w:rsid w:val="00C27469"/>
    <w:rsid w:val="00C318AB"/>
    <w:rsid w:val="00C31D57"/>
    <w:rsid w:val="00C331CB"/>
    <w:rsid w:val="00C3351F"/>
    <w:rsid w:val="00C339FE"/>
    <w:rsid w:val="00C33DC4"/>
    <w:rsid w:val="00C37A17"/>
    <w:rsid w:val="00C4111D"/>
    <w:rsid w:val="00C41863"/>
    <w:rsid w:val="00C41BB8"/>
    <w:rsid w:val="00C41F54"/>
    <w:rsid w:val="00C42A99"/>
    <w:rsid w:val="00C42ABD"/>
    <w:rsid w:val="00C42BBE"/>
    <w:rsid w:val="00C44D0E"/>
    <w:rsid w:val="00C450F4"/>
    <w:rsid w:val="00C451CB"/>
    <w:rsid w:val="00C454A1"/>
    <w:rsid w:val="00C50388"/>
    <w:rsid w:val="00C516C2"/>
    <w:rsid w:val="00C550BC"/>
    <w:rsid w:val="00C55677"/>
    <w:rsid w:val="00C55B39"/>
    <w:rsid w:val="00C56573"/>
    <w:rsid w:val="00C567C5"/>
    <w:rsid w:val="00C57375"/>
    <w:rsid w:val="00C6094D"/>
    <w:rsid w:val="00C61F4F"/>
    <w:rsid w:val="00C64B48"/>
    <w:rsid w:val="00C65195"/>
    <w:rsid w:val="00C65D26"/>
    <w:rsid w:val="00C67A80"/>
    <w:rsid w:val="00C71909"/>
    <w:rsid w:val="00C73313"/>
    <w:rsid w:val="00C73892"/>
    <w:rsid w:val="00C73A86"/>
    <w:rsid w:val="00C754F0"/>
    <w:rsid w:val="00C7564F"/>
    <w:rsid w:val="00C75C10"/>
    <w:rsid w:val="00C75C9D"/>
    <w:rsid w:val="00C76088"/>
    <w:rsid w:val="00C7615D"/>
    <w:rsid w:val="00C768F0"/>
    <w:rsid w:val="00C7713D"/>
    <w:rsid w:val="00C83A28"/>
    <w:rsid w:val="00C84C83"/>
    <w:rsid w:val="00C92C20"/>
    <w:rsid w:val="00C94447"/>
    <w:rsid w:val="00C9605D"/>
    <w:rsid w:val="00C964E1"/>
    <w:rsid w:val="00C9726F"/>
    <w:rsid w:val="00C972FA"/>
    <w:rsid w:val="00CA2CBD"/>
    <w:rsid w:val="00CA55FD"/>
    <w:rsid w:val="00CA7B65"/>
    <w:rsid w:val="00CB02D3"/>
    <w:rsid w:val="00CB1301"/>
    <w:rsid w:val="00CB174D"/>
    <w:rsid w:val="00CB3A63"/>
    <w:rsid w:val="00CB3DEC"/>
    <w:rsid w:val="00CB40B9"/>
    <w:rsid w:val="00CB4711"/>
    <w:rsid w:val="00CB4D69"/>
    <w:rsid w:val="00CB52A1"/>
    <w:rsid w:val="00CB541B"/>
    <w:rsid w:val="00CB69E5"/>
    <w:rsid w:val="00CC181A"/>
    <w:rsid w:val="00CC356D"/>
    <w:rsid w:val="00CC6609"/>
    <w:rsid w:val="00CD138B"/>
    <w:rsid w:val="00CD30AC"/>
    <w:rsid w:val="00CD3394"/>
    <w:rsid w:val="00CD3D9D"/>
    <w:rsid w:val="00CD51F1"/>
    <w:rsid w:val="00CD57E2"/>
    <w:rsid w:val="00CD5EE4"/>
    <w:rsid w:val="00CD6BB3"/>
    <w:rsid w:val="00CE1401"/>
    <w:rsid w:val="00CE2A78"/>
    <w:rsid w:val="00CE2C6C"/>
    <w:rsid w:val="00CE2E3D"/>
    <w:rsid w:val="00CE3182"/>
    <w:rsid w:val="00CE3AB6"/>
    <w:rsid w:val="00CE496A"/>
    <w:rsid w:val="00CE4DBE"/>
    <w:rsid w:val="00CE53E0"/>
    <w:rsid w:val="00CE5956"/>
    <w:rsid w:val="00CF0CF1"/>
    <w:rsid w:val="00CF415E"/>
    <w:rsid w:val="00CF4D12"/>
    <w:rsid w:val="00CF520D"/>
    <w:rsid w:val="00CF74A9"/>
    <w:rsid w:val="00CF7DB7"/>
    <w:rsid w:val="00D000B4"/>
    <w:rsid w:val="00D0107F"/>
    <w:rsid w:val="00D02F73"/>
    <w:rsid w:val="00D03ABA"/>
    <w:rsid w:val="00D043B5"/>
    <w:rsid w:val="00D067DE"/>
    <w:rsid w:val="00D10AD4"/>
    <w:rsid w:val="00D10D74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3C4D"/>
    <w:rsid w:val="00D245D7"/>
    <w:rsid w:val="00D25D33"/>
    <w:rsid w:val="00D40681"/>
    <w:rsid w:val="00D41CFB"/>
    <w:rsid w:val="00D4570B"/>
    <w:rsid w:val="00D45803"/>
    <w:rsid w:val="00D51026"/>
    <w:rsid w:val="00D52F53"/>
    <w:rsid w:val="00D53911"/>
    <w:rsid w:val="00D566D4"/>
    <w:rsid w:val="00D56918"/>
    <w:rsid w:val="00D603A7"/>
    <w:rsid w:val="00D60F4A"/>
    <w:rsid w:val="00D6157A"/>
    <w:rsid w:val="00D6291C"/>
    <w:rsid w:val="00D62D53"/>
    <w:rsid w:val="00D637D8"/>
    <w:rsid w:val="00D65C4D"/>
    <w:rsid w:val="00D65CEB"/>
    <w:rsid w:val="00D67212"/>
    <w:rsid w:val="00D6745B"/>
    <w:rsid w:val="00D67555"/>
    <w:rsid w:val="00D705C1"/>
    <w:rsid w:val="00D7071A"/>
    <w:rsid w:val="00D72D09"/>
    <w:rsid w:val="00D72DBA"/>
    <w:rsid w:val="00D73E69"/>
    <w:rsid w:val="00D76322"/>
    <w:rsid w:val="00D76A9C"/>
    <w:rsid w:val="00D803E4"/>
    <w:rsid w:val="00D8047F"/>
    <w:rsid w:val="00D82452"/>
    <w:rsid w:val="00D8488D"/>
    <w:rsid w:val="00D85603"/>
    <w:rsid w:val="00D85817"/>
    <w:rsid w:val="00D873DE"/>
    <w:rsid w:val="00D87BA1"/>
    <w:rsid w:val="00D87EE8"/>
    <w:rsid w:val="00D9077C"/>
    <w:rsid w:val="00D90F0B"/>
    <w:rsid w:val="00D9287D"/>
    <w:rsid w:val="00D9380E"/>
    <w:rsid w:val="00D94031"/>
    <w:rsid w:val="00D9652F"/>
    <w:rsid w:val="00D968F2"/>
    <w:rsid w:val="00D9757B"/>
    <w:rsid w:val="00DA02E4"/>
    <w:rsid w:val="00DA0A50"/>
    <w:rsid w:val="00DA1184"/>
    <w:rsid w:val="00DA1E32"/>
    <w:rsid w:val="00DA23AA"/>
    <w:rsid w:val="00DA25C2"/>
    <w:rsid w:val="00DA43C6"/>
    <w:rsid w:val="00DA519F"/>
    <w:rsid w:val="00DA63EC"/>
    <w:rsid w:val="00DA71A0"/>
    <w:rsid w:val="00DA75E3"/>
    <w:rsid w:val="00DA79D5"/>
    <w:rsid w:val="00DB4A31"/>
    <w:rsid w:val="00DB5398"/>
    <w:rsid w:val="00DB7BCA"/>
    <w:rsid w:val="00DC0EB4"/>
    <w:rsid w:val="00DC2450"/>
    <w:rsid w:val="00DC3930"/>
    <w:rsid w:val="00DC41AF"/>
    <w:rsid w:val="00DC6238"/>
    <w:rsid w:val="00DC78E5"/>
    <w:rsid w:val="00DD04E6"/>
    <w:rsid w:val="00DD0D79"/>
    <w:rsid w:val="00DD0FAF"/>
    <w:rsid w:val="00DD115E"/>
    <w:rsid w:val="00DD197A"/>
    <w:rsid w:val="00DD20C6"/>
    <w:rsid w:val="00DD2C0D"/>
    <w:rsid w:val="00DD4AFE"/>
    <w:rsid w:val="00DD791A"/>
    <w:rsid w:val="00DE1323"/>
    <w:rsid w:val="00DE4038"/>
    <w:rsid w:val="00DE53EA"/>
    <w:rsid w:val="00DE5FBE"/>
    <w:rsid w:val="00DE64B5"/>
    <w:rsid w:val="00DE6B27"/>
    <w:rsid w:val="00DF2174"/>
    <w:rsid w:val="00DF362D"/>
    <w:rsid w:val="00DF50FC"/>
    <w:rsid w:val="00E0041C"/>
    <w:rsid w:val="00E05AC1"/>
    <w:rsid w:val="00E079D6"/>
    <w:rsid w:val="00E07DE1"/>
    <w:rsid w:val="00E108F1"/>
    <w:rsid w:val="00E11459"/>
    <w:rsid w:val="00E122B6"/>
    <w:rsid w:val="00E1438D"/>
    <w:rsid w:val="00E14F15"/>
    <w:rsid w:val="00E15823"/>
    <w:rsid w:val="00E1733C"/>
    <w:rsid w:val="00E17CF1"/>
    <w:rsid w:val="00E20B78"/>
    <w:rsid w:val="00E21B2A"/>
    <w:rsid w:val="00E2268A"/>
    <w:rsid w:val="00E243A7"/>
    <w:rsid w:val="00E250A4"/>
    <w:rsid w:val="00E27FC8"/>
    <w:rsid w:val="00E3002C"/>
    <w:rsid w:val="00E31573"/>
    <w:rsid w:val="00E341D3"/>
    <w:rsid w:val="00E358FE"/>
    <w:rsid w:val="00E35D23"/>
    <w:rsid w:val="00E3688B"/>
    <w:rsid w:val="00E36D7A"/>
    <w:rsid w:val="00E4001B"/>
    <w:rsid w:val="00E400D4"/>
    <w:rsid w:val="00E4097F"/>
    <w:rsid w:val="00E41788"/>
    <w:rsid w:val="00E44EFE"/>
    <w:rsid w:val="00E4532E"/>
    <w:rsid w:val="00E4587F"/>
    <w:rsid w:val="00E45B28"/>
    <w:rsid w:val="00E46F1D"/>
    <w:rsid w:val="00E47EE5"/>
    <w:rsid w:val="00E5273F"/>
    <w:rsid w:val="00E54491"/>
    <w:rsid w:val="00E55A31"/>
    <w:rsid w:val="00E55C0F"/>
    <w:rsid w:val="00E55FC6"/>
    <w:rsid w:val="00E56169"/>
    <w:rsid w:val="00E6092C"/>
    <w:rsid w:val="00E63096"/>
    <w:rsid w:val="00E63DD2"/>
    <w:rsid w:val="00E67EF7"/>
    <w:rsid w:val="00E71CC8"/>
    <w:rsid w:val="00E71D17"/>
    <w:rsid w:val="00E72956"/>
    <w:rsid w:val="00E72B2E"/>
    <w:rsid w:val="00E739FA"/>
    <w:rsid w:val="00E73A7A"/>
    <w:rsid w:val="00E779CC"/>
    <w:rsid w:val="00E80E1D"/>
    <w:rsid w:val="00E82DE1"/>
    <w:rsid w:val="00E842D9"/>
    <w:rsid w:val="00E84586"/>
    <w:rsid w:val="00E85548"/>
    <w:rsid w:val="00E8571B"/>
    <w:rsid w:val="00E85A88"/>
    <w:rsid w:val="00E86690"/>
    <w:rsid w:val="00E867D1"/>
    <w:rsid w:val="00E87AF9"/>
    <w:rsid w:val="00E92940"/>
    <w:rsid w:val="00E93B4E"/>
    <w:rsid w:val="00E94267"/>
    <w:rsid w:val="00E96278"/>
    <w:rsid w:val="00E972C3"/>
    <w:rsid w:val="00EA2EAB"/>
    <w:rsid w:val="00EA4346"/>
    <w:rsid w:val="00EA4CA7"/>
    <w:rsid w:val="00EA5958"/>
    <w:rsid w:val="00EA662C"/>
    <w:rsid w:val="00EA68F7"/>
    <w:rsid w:val="00EB184E"/>
    <w:rsid w:val="00EB2C0F"/>
    <w:rsid w:val="00EB4188"/>
    <w:rsid w:val="00EB4FBF"/>
    <w:rsid w:val="00EB7338"/>
    <w:rsid w:val="00EC120A"/>
    <w:rsid w:val="00EC2865"/>
    <w:rsid w:val="00EC2D09"/>
    <w:rsid w:val="00EC41A8"/>
    <w:rsid w:val="00EC6F26"/>
    <w:rsid w:val="00ED26A8"/>
    <w:rsid w:val="00ED3467"/>
    <w:rsid w:val="00ED442A"/>
    <w:rsid w:val="00ED4AF2"/>
    <w:rsid w:val="00ED6484"/>
    <w:rsid w:val="00ED6C8A"/>
    <w:rsid w:val="00ED7387"/>
    <w:rsid w:val="00ED7830"/>
    <w:rsid w:val="00EE1A05"/>
    <w:rsid w:val="00EE1E32"/>
    <w:rsid w:val="00EE3F2B"/>
    <w:rsid w:val="00EE4A15"/>
    <w:rsid w:val="00EE4FD6"/>
    <w:rsid w:val="00EE5480"/>
    <w:rsid w:val="00EE5740"/>
    <w:rsid w:val="00EF0B88"/>
    <w:rsid w:val="00EF2BF7"/>
    <w:rsid w:val="00EF3285"/>
    <w:rsid w:val="00EF3589"/>
    <w:rsid w:val="00EF54DB"/>
    <w:rsid w:val="00EF60C0"/>
    <w:rsid w:val="00EF6DCA"/>
    <w:rsid w:val="00F01048"/>
    <w:rsid w:val="00F051EB"/>
    <w:rsid w:val="00F05EA2"/>
    <w:rsid w:val="00F078E5"/>
    <w:rsid w:val="00F12540"/>
    <w:rsid w:val="00F147DC"/>
    <w:rsid w:val="00F14B9E"/>
    <w:rsid w:val="00F222A0"/>
    <w:rsid w:val="00F232D3"/>
    <w:rsid w:val="00F23FA4"/>
    <w:rsid w:val="00F251FB"/>
    <w:rsid w:val="00F26C20"/>
    <w:rsid w:val="00F27DCF"/>
    <w:rsid w:val="00F3091A"/>
    <w:rsid w:val="00F31DB8"/>
    <w:rsid w:val="00F328D6"/>
    <w:rsid w:val="00F3548A"/>
    <w:rsid w:val="00F36787"/>
    <w:rsid w:val="00F45259"/>
    <w:rsid w:val="00F4590B"/>
    <w:rsid w:val="00F465E4"/>
    <w:rsid w:val="00F50035"/>
    <w:rsid w:val="00F523C7"/>
    <w:rsid w:val="00F53373"/>
    <w:rsid w:val="00F55490"/>
    <w:rsid w:val="00F55C01"/>
    <w:rsid w:val="00F61E48"/>
    <w:rsid w:val="00F63B9B"/>
    <w:rsid w:val="00F64226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6CE2"/>
    <w:rsid w:val="00FA0361"/>
    <w:rsid w:val="00FA1260"/>
    <w:rsid w:val="00FA19E2"/>
    <w:rsid w:val="00FA1D79"/>
    <w:rsid w:val="00FA1F79"/>
    <w:rsid w:val="00FA7B1B"/>
    <w:rsid w:val="00FB0337"/>
    <w:rsid w:val="00FB033D"/>
    <w:rsid w:val="00FB12D7"/>
    <w:rsid w:val="00FB1F5E"/>
    <w:rsid w:val="00FB2E7C"/>
    <w:rsid w:val="00FB33F4"/>
    <w:rsid w:val="00FB3A88"/>
    <w:rsid w:val="00FB3BE0"/>
    <w:rsid w:val="00FB3FAA"/>
    <w:rsid w:val="00FB4088"/>
    <w:rsid w:val="00FB44A4"/>
    <w:rsid w:val="00FB50AA"/>
    <w:rsid w:val="00FB5802"/>
    <w:rsid w:val="00FB5D48"/>
    <w:rsid w:val="00FC10C2"/>
    <w:rsid w:val="00FC2A27"/>
    <w:rsid w:val="00FC3B4F"/>
    <w:rsid w:val="00FC3BAC"/>
    <w:rsid w:val="00FC4484"/>
    <w:rsid w:val="00FC495E"/>
    <w:rsid w:val="00FC6725"/>
    <w:rsid w:val="00FC6A3B"/>
    <w:rsid w:val="00FC7A07"/>
    <w:rsid w:val="00FD384E"/>
    <w:rsid w:val="00FD5D5D"/>
    <w:rsid w:val="00FD5DDD"/>
    <w:rsid w:val="00FD5FE5"/>
    <w:rsid w:val="00FD7C27"/>
    <w:rsid w:val="00FE035D"/>
    <w:rsid w:val="00FE036C"/>
    <w:rsid w:val="00FE0DAA"/>
    <w:rsid w:val="00FE16E7"/>
    <w:rsid w:val="00FE4985"/>
    <w:rsid w:val="00FE54A7"/>
    <w:rsid w:val="00FE6E83"/>
    <w:rsid w:val="00FE7B73"/>
    <w:rsid w:val="00FF0282"/>
    <w:rsid w:val="00FF1665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D6BCF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DF8E-947A-4EA5-821B-99BF1CD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Sarah James</cp:lastModifiedBy>
  <cp:revision>16</cp:revision>
  <cp:lastPrinted>2021-09-20T12:46:00Z</cp:lastPrinted>
  <dcterms:created xsi:type="dcterms:W3CDTF">2022-10-20T09:41:00Z</dcterms:created>
  <dcterms:modified xsi:type="dcterms:W3CDTF">2022-11-04T13:59:00Z</dcterms:modified>
</cp:coreProperties>
</file>